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90746335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132EFE4E" w14:textId="1EB74902" w:rsidR="00AD2F44" w:rsidRDefault="00AD2F44">
          <w:pPr>
            <w:pStyle w:val="TtuloTDC"/>
          </w:pPr>
          <w:r>
            <w:t>Contenido</w:t>
          </w:r>
        </w:p>
        <w:p w14:paraId="2375A2B9" w14:textId="269C5CC9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0667" w:history="1">
            <w:r w:rsidRPr="000D67D4">
              <w:rPr>
                <w:rStyle w:val="Hipervnculo"/>
                <w:noProof/>
              </w:rPr>
              <w:t>Part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54EB" w14:textId="0C0DED2A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68" w:history="1">
            <w:r w:rsidRPr="000D67D4">
              <w:rPr>
                <w:rStyle w:val="Hipervnculo"/>
                <w:noProof/>
              </w:rPr>
              <w:t>Sobre un Ordenador c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A0AE" w14:textId="6BC9084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D680" w14:textId="18107D9B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0" w:history="1">
            <w:r w:rsidRPr="000D67D4">
              <w:rPr>
                <w:rStyle w:val="Hipervnculo"/>
                <w:noProof/>
              </w:rPr>
              <w:t>Añadimos un disco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DB8B" w14:textId="7055C69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44D4" w14:textId="74D6D1D5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2" w:history="1">
            <w:r w:rsidRPr="000D67D4">
              <w:rPr>
                <w:rStyle w:val="Hipervnculo"/>
                <w:noProof/>
              </w:rPr>
              <w:t>Arrancamos clonec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50FB" w14:textId="3886A266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9078" w14:textId="0E99567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4" w:history="1">
            <w:r w:rsidRPr="000D67D4">
              <w:rPr>
                <w:rStyle w:val="Hipervnculo"/>
                <w:noProof/>
              </w:rPr>
              <w:t>Eleg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F2A3" w14:textId="6186F8A3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5" w:history="1">
            <w:r w:rsidRPr="000D67D4">
              <w:rPr>
                <w:rStyle w:val="Hipervnculo"/>
                <w:noProof/>
              </w:rPr>
              <w:t>Clonezilla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FCAE" w14:textId="3BBAD9BD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6" w:history="1">
            <w:r w:rsidRPr="000D67D4">
              <w:rPr>
                <w:rStyle w:val="Hipervnculo"/>
                <w:noProof/>
              </w:rPr>
              <w:t>Idioma 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7DA9" w14:textId="71486D9D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817B" w14:textId="1A6958FA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8" w:history="1">
            <w:r w:rsidRPr="000D67D4">
              <w:rPr>
                <w:rStyle w:val="Hipervnculo"/>
                <w:noProof/>
              </w:rPr>
              <w:t>Teclado español: No tocar el mapa de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114A" w14:textId="65A2B5F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3A45" w14:textId="400DDF4A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0" w:history="1">
            <w:r w:rsidRPr="000D67D4">
              <w:rPr>
                <w:rStyle w:val="Hipervnculo"/>
                <w:noProof/>
              </w:rPr>
              <w:t>Start clonec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429C" w14:textId="399688B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1078" w14:textId="6A820C5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2" w:history="1">
            <w:r w:rsidRPr="000D67D4">
              <w:rPr>
                <w:rStyle w:val="Hipervnculo"/>
                <w:noProof/>
              </w:rPr>
              <w:t>Como vamos a clonar un disco completo eleg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B577" w14:textId="2EE81637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3" w:history="1">
            <w:r w:rsidRPr="000D67D4">
              <w:rPr>
                <w:rStyle w:val="Hipervnculo"/>
                <w:noProof/>
              </w:rPr>
              <w:t>Device-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8952" w14:textId="3801BE8F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E8A1" w14:textId="3A9CFA67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5" w:history="1">
            <w:r w:rsidRPr="000D67D4">
              <w:rPr>
                <w:rStyle w:val="Hipervnculo"/>
                <w:noProof/>
              </w:rPr>
              <w:t>Modo begg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3A29" w14:textId="42040055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1048" w14:textId="181A038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7" w:history="1">
            <w:r w:rsidRPr="000D67D4">
              <w:rPr>
                <w:rStyle w:val="Hipervnculo"/>
                <w:noProof/>
              </w:rPr>
              <w:t>El disco es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8EC0" w14:textId="5B01AEE7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0123" w14:textId="3C6FB1D3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89" w:history="1">
            <w:r w:rsidRPr="000D67D4">
              <w:rPr>
                <w:rStyle w:val="Hipervnculo"/>
                <w:noProof/>
              </w:rPr>
              <w:t>Y como origen tomaremos el sda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8E0E" w14:textId="35C231E4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901F" w14:textId="1A7B8978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1" w:history="1">
            <w:r w:rsidRPr="000D67D4">
              <w:rPr>
                <w:rStyle w:val="Hipervnculo"/>
                <w:noProof/>
              </w:rPr>
              <w:t>El destino es sdb  (sólo aparece é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B15A" w14:textId="55E393B1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BD76" w14:textId="0CF80C74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3" w:history="1">
            <w:r w:rsidRPr="000D67D4">
              <w:rPr>
                <w:rStyle w:val="Hipervnculo"/>
                <w:noProof/>
              </w:rPr>
              <w:t>No vamos a hacer 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23B2" w14:textId="01764E57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369D" w14:textId="30A977D7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5" w:history="1">
            <w:r w:rsidRPr="000D67D4">
              <w:rPr>
                <w:rStyle w:val="Hipervnculo"/>
                <w:noProof/>
              </w:rPr>
              <w:t>Clonecilla nos avisa de lo que vamos a hacer dos veces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DB6F" w14:textId="7DC91575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0639" w14:textId="06BE5585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6477" w14:textId="1B22243C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0612" w14:textId="6D6324A2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69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960A" w14:textId="6FC278A9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0" w:history="1">
            <w:r w:rsidRPr="000D67D4">
              <w:rPr>
                <w:rStyle w:val="Hipervnculo"/>
                <w:noProof/>
              </w:rPr>
              <w:t>Comienza la clo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CBA3" w14:textId="770BC34E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E311" w14:textId="475B5153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B527" w14:textId="5E9F9D73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3" w:history="1">
            <w:r w:rsidRPr="000D67D4">
              <w:rPr>
                <w:rStyle w:val="Hipervnculo"/>
                <w:noProof/>
              </w:rPr>
              <w:t>Y tras finalizar lo in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78EE" w14:textId="019AC9AD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4" w:history="1">
            <w:r w:rsidRPr="000D67D4">
              <w:rPr>
                <w:rStyle w:val="Hipervnculo"/>
                <w:noProof/>
              </w:rPr>
              <w:t>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FB2F" w14:textId="31E6C02B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5" w:history="1">
            <w:r w:rsidRPr="000D67D4">
              <w:rPr>
                <w:rStyle w:val="Hipervnculo"/>
                <w:noProof/>
              </w:rPr>
              <w:t>Tras el proceso vamos a ver que ha resultado la clon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00CE" w14:textId="325EC854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CAA9" w14:textId="3E90EA9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7" w:history="1">
            <w:r w:rsidRPr="000D67D4">
              <w:rPr>
                <w:rStyle w:val="Hipervnculo"/>
                <w:noProof/>
              </w:rPr>
              <w:t>Arrancamos windows y vemos que se ha clonado el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778F" w14:textId="7BE30708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6B57" w14:textId="4E09B233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9989" w14:textId="33BDABB4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0" w:history="1">
            <w:r w:rsidRPr="000D67D4">
              <w:rPr>
                <w:rStyle w:val="Hipervnculo"/>
                <w:noProof/>
              </w:rPr>
              <w:t>Ahora borramos la partición del disco 1 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E7B3" w14:textId="0216E25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8A15" w14:textId="04835DBA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091D" w14:textId="071F2BFC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3" w:history="1">
            <w:r w:rsidRPr="000D67D4">
              <w:rPr>
                <w:rStyle w:val="Hipervnculo"/>
                <w:noProof/>
              </w:rPr>
              <w:t>Creamos otra vez la partición pero ahora está va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944B" w14:textId="14AF64FB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FDA0" w14:textId="514B1A7C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5" w:history="1">
            <w:r w:rsidRPr="000D67D4">
              <w:rPr>
                <w:rStyle w:val="Hipervnculo"/>
                <w:noProof/>
              </w:rPr>
              <w:t>Vamos a recuperar la información desde la Unidad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D10B" w14:textId="083DC097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6" w:history="1">
            <w:r w:rsidRPr="000D67D4">
              <w:rPr>
                <w:rStyle w:val="Hipervnculo"/>
                <w:noProof/>
              </w:rPr>
              <w:t>Arrancamos de nuevo desde clonezi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7EBE" w14:textId="6F4323FE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20A9" w14:textId="0C84ED8E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8" w:history="1">
            <w:r w:rsidRPr="000D67D4">
              <w:rPr>
                <w:rStyle w:val="Hipervnculo"/>
                <w:noProof/>
              </w:rPr>
              <w:t>Intentamos recuperar la particion desde el disco que habíamos cl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9A82" w14:textId="5593075A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4006" w14:textId="2C11CB04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0" w:history="1">
            <w:r w:rsidRPr="000D67D4">
              <w:rPr>
                <w:rStyle w:val="Hipervnculo"/>
                <w:noProof/>
              </w:rPr>
              <w:t>Una particion del disco original y la recuperamos desde el sdb cl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F501" w14:textId="7BE10A85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1" w:history="1">
            <w:r w:rsidRPr="000D67D4">
              <w:rPr>
                <w:rStyle w:val="Hipervnculo"/>
                <w:noProof/>
              </w:rPr>
              <w:t>Elegimos la partición de origen Instantán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0480" w14:textId="56C7E9F3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73E0" w14:textId="47EFC951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3" w:history="1">
            <w:r w:rsidRPr="000D67D4">
              <w:rPr>
                <w:rStyle w:val="Hipervnculo"/>
                <w:noProof/>
              </w:rPr>
              <w:t>Y la de destino qu ees la que previamente habíamos bo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15E4" w14:textId="52D95896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AA8A" w14:textId="701AC136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5" w:history="1">
            <w:r w:rsidRPr="000D67D4">
              <w:rPr>
                <w:rStyle w:val="Hipervnculo"/>
                <w:noProof/>
              </w:rPr>
              <w:t>Ya seguimos los mismos pasos que para clonar todo el disco que hemos hecho anterior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3A64" w14:textId="4200B96A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C207" w14:textId="1E41455B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6D1E" w14:textId="59A3AE60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0B5D" w14:textId="34D3BE48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C52D" w14:textId="7DECDA83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3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39BF" w14:textId="74008831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31" w:history="1">
            <w:r w:rsidRPr="000D67D4">
              <w:rPr>
                <w:rStyle w:val="Hipervnculo"/>
                <w:noProof/>
              </w:rPr>
              <w:t xml:space="preserve">Vemos que se </w:t>
            </w:r>
            <w:r w:rsidRPr="000D67D4">
              <w:rPr>
                <w:rStyle w:val="Hipervnculo"/>
                <w:noProof/>
              </w:rPr>
              <w:t>h</w:t>
            </w:r>
            <w:r w:rsidRPr="000D67D4">
              <w:rPr>
                <w:rStyle w:val="Hipervnculo"/>
                <w:noProof/>
              </w:rPr>
              <w:t>a recuperado la par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2B88" w14:textId="33EFE459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BD65" w14:textId="330C92E5" w:rsidR="00AD2F44" w:rsidRDefault="00AD2F44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7970733" w:history="1">
            <w:r w:rsidRPr="000D67D4">
              <w:rPr>
                <w:rStyle w:val="Hipervnculo"/>
                <w:noProof/>
              </w:rPr>
              <w:t>Entorno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C659" w14:textId="18B88472" w:rsidR="00AD2F44" w:rsidRDefault="00AD2F44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167970734" w:history="1">
            <w:r w:rsidRPr="000D67D4">
              <w:rPr>
                <w:rStyle w:val="Hipervnculo"/>
                <w:noProof/>
              </w:rPr>
              <w:t>EL COMANDO LINUX</w:t>
            </w:r>
            <w:r w:rsidRPr="000D67D4">
              <w:rPr>
                <w:rStyle w:val="Hipervnculo"/>
                <w:noProof/>
              </w:rPr>
              <w:t xml:space="preserve"> </w:t>
            </w:r>
            <w:r w:rsidRPr="000D67D4">
              <w:rPr>
                <w:rStyle w:val="Hipervnculo"/>
                <w:noProof/>
              </w:rPr>
              <w:t>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2B82" w14:textId="2944887A" w:rsidR="00AD2F44" w:rsidRDefault="00AD2F44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167970735" w:history="1">
            <w:r w:rsidRPr="000D67D4">
              <w:rPr>
                <w:rStyle w:val="Hipervnculo"/>
                <w:noProof/>
              </w:rPr>
              <w:t>CLONACIÓN DISCO A FICHERO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F8A3" w14:textId="02F942C2" w:rsidR="00AD2F44" w:rsidRDefault="00AD2F44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167970736" w:history="1">
            <w:r w:rsidRPr="000D67D4">
              <w:rPr>
                <w:rStyle w:val="Hipervnculo"/>
                <w:noProof/>
              </w:rPr>
              <w:t>Clonación a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59F5" w14:textId="3A1F32D8" w:rsidR="00AD2F44" w:rsidRDefault="00AD2F44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167970737" w:history="1">
            <w:r w:rsidRPr="000D67D4">
              <w:rPr>
                <w:rStyle w:val="Hipervnculo"/>
                <w:noProof/>
              </w:rPr>
              <w:t>Destrucción de sda y copia desde 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F68D" w14:textId="60C83408" w:rsidR="00AD2F44" w:rsidRDefault="00AD2F44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167970738" w:history="1">
            <w:r w:rsidRPr="000D67D4">
              <w:rPr>
                <w:rStyle w:val="Hipervnculo"/>
                <w:noProof/>
              </w:rPr>
              <w:t>Restaurar la imagen desde /dev/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C158" w14:textId="7B80FEAE" w:rsidR="00AD2F44" w:rsidRDefault="00AD2F44">
          <w:r>
            <w:rPr>
              <w:b/>
              <w:bCs/>
            </w:rPr>
            <w:fldChar w:fldCharType="end"/>
          </w:r>
        </w:p>
      </w:sdtContent>
    </w:sdt>
    <w:p w14:paraId="38503C9F" w14:textId="77777777" w:rsidR="00AD2F44" w:rsidRDefault="00AD2F44"/>
    <w:p w14:paraId="201C7E5F" w14:textId="77777777" w:rsidR="00AD2F44" w:rsidRDefault="00AD2F44"/>
    <w:p w14:paraId="2637E0CF" w14:textId="7932776D" w:rsidR="007F73D3" w:rsidRDefault="00000000">
      <w:r>
        <w:t xml:space="preserve">Se siguen las </w:t>
      </w:r>
      <w:proofErr w:type="spellStart"/>
      <w:r>
        <w:t>diapositvas</w:t>
      </w:r>
      <w:proofErr w:type="spellEnd"/>
    </w:p>
    <w:p w14:paraId="2637E0D0" w14:textId="77777777" w:rsidR="007F73D3" w:rsidRDefault="00000000">
      <w:r>
        <w:t>ISOP507_Clonezilla‐dd.pptx</w:t>
      </w:r>
    </w:p>
    <w:p w14:paraId="2637E0D1" w14:textId="77777777" w:rsidR="007F73D3" w:rsidRDefault="007F73D3"/>
    <w:p w14:paraId="2637E0D2" w14:textId="77777777" w:rsidR="007F73D3" w:rsidRDefault="00000000">
      <w:r>
        <w:t>Objeto de la practica:</w:t>
      </w:r>
    </w:p>
    <w:p w14:paraId="2637E0D3" w14:textId="77777777" w:rsidR="007F73D3" w:rsidRDefault="00000000">
      <w:r>
        <w:t>Clonación de</w:t>
      </w:r>
    </w:p>
    <w:p w14:paraId="2637E0D4" w14:textId="77777777" w:rsidR="007F73D3" w:rsidRDefault="00000000">
      <w:r>
        <w:t>– Un sistema Windows</w:t>
      </w:r>
    </w:p>
    <w:p w14:paraId="2637E0D5" w14:textId="77777777" w:rsidR="007F73D3" w:rsidRDefault="00000000">
      <w:r>
        <w:tab/>
        <w:t>– Disco a disco</w:t>
      </w:r>
    </w:p>
    <w:p w14:paraId="2637E0D6" w14:textId="77777777" w:rsidR="007F73D3" w:rsidRDefault="00000000">
      <w:r>
        <w:tab/>
        <w:t>– Partición a partición</w:t>
      </w:r>
    </w:p>
    <w:p w14:paraId="2637E0D7" w14:textId="77777777" w:rsidR="007F73D3" w:rsidRDefault="00000000">
      <w:r>
        <w:tab/>
      </w:r>
    </w:p>
    <w:p w14:paraId="2637E0D8" w14:textId="77777777" w:rsidR="007F73D3" w:rsidRDefault="00000000">
      <w:r>
        <w:t>– Un sistema Ubuntu multidisco</w:t>
      </w:r>
    </w:p>
    <w:p w14:paraId="2637E0D9" w14:textId="77777777" w:rsidR="007F73D3" w:rsidRDefault="00000000">
      <w:r>
        <w:tab/>
        <w:t>– Disco a disco</w:t>
      </w:r>
    </w:p>
    <w:p w14:paraId="2637E0DA" w14:textId="77777777" w:rsidR="007F73D3" w:rsidRDefault="00000000">
      <w:r>
        <w:tab/>
        <w:t>– Partición a partición</w:t>
      </w:r>
    </w:p>
    <w:p w14:paraId="2637E0DB" w14:textId="77777777" w:rsidR="007F73D3" w:rsidRDefault="007F73D3"/>
    <w:p w14:paraId="2637E0DC" w14:textId="77777777" w:rsidR="007F73D3" w:rsidRDefault="00000000">
      <w:pPr>
        <w:pStyle w:val="Ttulo1"/>
        <w:numPr>
          <w:ilvl w:val="0"/>
          <w:numId w:val="0"/>
        </w:numPr>
      </w:pPr>
      <w:r>
        <w:br w:type="page"/>
      </w:r>
    </w:p>
    <w:p w14:paraId="2637E0DD" w14:textId="77777777" w:rsidR="007F73D3" w:rsidRDefault="00000000">
      <w:pPr>
        <w:pStyle w:val="Ttulo1"/>
        <w:numPr>
          <w:ilvl w:val="0"/>
          <w:numId w:val="0"/>
        </w:numPr>
      </w:pPr>
      <w:bookmarkStart w:id="0" w:name="_Toc167970667"/>
      <w:r>
        <w:lastRenderedPageBreak/>
        <w:t>Parte Windows</w:t>
      </w:r>
      <w:bookmarkEnd w:id="0"/>
    </w:p>
    <w:p w14:paraId="2637E0DE" w14:textId="77777777" w:rsidR="007F73D3" w:rsidRDefault="00000000">
      <w:pPr>
        <w:pStyle w:val="Textoindependiente"/>
        <w:outlineLvl w:val="0"/>
      </w:pPr>
      <w:bookmarkStart w:id="1" w:name="_Toc167970668"/>
      <w:r>
        <w:t>Sobre un Ordenador con Windows</w:t>
      </w:r>
      <w:bookmarkEnd w:id="1"/>
      <w:r>
        <w:t xml:space="preserve"> </w:t>
      </w:r>
    </w:p>
    <w:p w14:paraId="2637E0DF" w14:textId="77777777" w:rsidR="007F73D3" w:rsidRDefault="007F73D3">
      <w:pPr>
        <w:pStyle w:val="Textoindependiente"/>
        <w:outlineLvl w:val="0"/>
      </w:pPr>
    </w:p>
    <w:p w14:paraId="2637E0E0" w14:textId="77777777" w:rsidR="007F73D3" w:rsidRDefault="00000000">
      <w:pPr>
        <w:pStyle w:val="Textoindependiente"/>
        <w:outlineLvl w:val="0"/>
      </w:pPr>
      <w:bookmarkStart w:id="2" w:name="_Toc167970669"/>
      <w:r>
        <w:rPr>
          <w:noProof/>
        </w:rPr>
        <w:drawing>
          <wp:anchor distT="0" distB="0" distL="0" distR="0" simplePos="0" relativeHeight="35" behindDoc="0" locked="0" layoutInCell="0" allowOverlap="1" wp14:anchorId="2637E26E" wp14:editId="2637E2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18865"/>
            <wp:effectExtent l="0" t="0" r="0" b="0"/>
            <wp:wrapTopAndBottom/>
            <wp:docPr id="1" name="Imagen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2637E0E1" w14:textId="77777777" w:rsidR="007F73D3" w:rsidRDefault="007F73D3">
      <w:pPr>
        <w:pStyle w:val="Textoindependiente"/>
        <w:outlineLvl w:val="0"/>
      </w:pPr>
    </w:p>
    <w:p w14:paraId="2637E0E2" w14:textId="77777777" w:rsidR="007F73D3" w:rsidRDefault="00000000">
      <w:pPr>
        <w:pStyle w:val="Textoindependiente"/>
        <w:outlineLvl w:val="0"/>
      </w:pPr>
      <w:bookmarkStart w:id="3" w:name="_Toc167970670"/>
      <w:r>
        <w:t>Añadimos un disco nuevo</w:t>
      </w:r>
      <w:bookmarkEnd w:id="3"/>
    </w:p>
    <w:p w14:paraId="2637E0E3" w14:textId="77777777" w:rsidR="007F73D3" w:rsidRDefault="00000000">
      <w:pPr>
        <w:pStyle w:val="Textoindependiente"/>
        <w:outlineLvl w:val="0"/>
      </w:pPr>
      <w:bookmarkStart w:id="4" w:name="_Toc167970671"/>
      <w:r>
        <w:rPr>
          <w:noProof/>
        </w:rPr>
        <w:drawing>
          <wp:anchor distT="0" distB="0" distL="0" distR="0" simplePos="0" relativeHeight="36" behindDoc="0" locked="0" layoutInCell="0" allowOverlap="1" wp14:anchorId="2637E270" wp14:editId="2637E2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07540"/>
            <wp:effectExtent l="0" t="0" r="0" b="0"/>
            <wp:wrapTopAndBottom/>
            <wp:docPr id="2" name="Imagen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14:paraId="2637E0E4" w14:textId="77777777" w:rsidR="007F73D3" w:rsidRDefault="007F73D3">
      <w:pPr>
        <w:pStyle w:val="Textoindependiente"/>
        <w:outlineLvl w:val="0"/>
      </w:pPr>
    </w:p>
    <w:p w14:paraId="2637E0E5" w14:textId="77777777" w:rsidR="007F73D3" w:rsidRDefault="00000000">
      <w:pPr>
        <w:pStyle w:val="Textoindependiente"/>
        <w:outlineLvl w:val="0"/>
      </w:pPr>
      <w:bookmarkStart w:id="5" w:name="_Toc167970672"/>
      <w:r>
        <w:t xml:space="preserve">Arrancamos </w:t>
      </w:r>
      <w:proofErr w:type="spellStart"/>
      <w:r>
        <w:t>clonecilla</w:t>
      </w:r>
      <w:bookmarkEnd w:id="5"/>
      <w:proofErr w:type="spellEnd"/>
      <w:r>
        <w:t xml:space="preserve"> </w:t>
      </w:r>
    </w:p>
    <w:p w14:paraId="2637E0E6" w14:textId="77777777" w:rsidR="007F73D3" w:rsidRDefault="007F73D3">
      <w:pPr>
        <w:pStyle w:val="Textoindependiente"/>
        <w:outlineLvl w:val="0"/>
      </w:pPr>
    </w:p>
    <w:p w14:paraId="2637E0E7" w14:textId="77777777" w:rsidR="007F73D3" w:rsidRDefault="00000000">
      <w:pPr>
        <w:pStyle w:val="Textoindependiente"/>
        <w:outlineLvl w:val="0"/>
      </w:pPr>
      <w:bookmarkStart w:id="6" w:name="_Toc167970673"/>
      <w:r>
        <w:rPr>
          <w:noProof/>
        </w:rPr>
        <w:lastRenderedPageBreak/>
        <w:drawing>
          <wp:anchor distT="0" distB="0" distL="0" distR="0" simplePos="0" relativeHeight="37" behindDoc="0" locked="0" layoutInCell="0" allowOverlap="1" wp14:anchorId="2637E272" wp14:editId="2637E2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19500"/>
            <wp:effectExtent l="0" t="0" r="0" b="0"/>
            <wp:wrapTopAndBottom/>
            <wp:docPr id="3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 w14:paraId="2637E0E8" w14:textId="77777777" w:rsidR="007F73D3" w:rsidRDefault="00000000">
      <w:pPr>
        <w:pStyle w:val="Textoindependiente"/>
        <w:outlineLvl w:val="0"/>
      </w:pPr>
      <w:bookmarkStart w:id="7" w:name="_Toc167970674"/>
      <w:r>
        <w:t>Elegimos</w:t>
      </w:r>
      <w:bookmarkEnd w:id="7"/>
    </w:p>
    <w:p w14:paraId="2637E0E9" w14:textId="77777777" w:rsidR="007F73D3" w:rsidRDefault="00000000">
      <w:pPr>
        <w:pStyle w:val="Textoindependiente"/>
        <w:outlineLvl w:val="0"/>
      </w:pPr>
      <w:bookmarkStart w:id="8" w:name="_Toc167970675"/>
      <w:proofErr w:type="spellStart"/>
      <w:r>
        <w:t>Clonezilla</w:t>
      </w:r>
      <w:proofErr w:type="spellEnd"/>
      <w:r>
        <w:t xml:space="preserve"> Live</w:t>
      </w:r>
      <w:bookmarkEnd w:id="8"/>
    </w:p>
    <w:p w14:paraId="2637E0EA" w14:textId="77777777" w:rsidR="007F73D3" w:rsidRDefault="00000000">
      <w:pPr>
        <w:pStyle w:val="Textoindependiente"/>
        <w:outlineLvl w:val="0"/>
      </w:pPr>
      <w:bookmarkStart w:id="9" w:name="_Toc167970676"/>
      <w:r>
        <w:t>Idioma español</w:t>
      </w:r>
      <w:bookmarkEnd w:id="9"/>
    </w:p>
    <w:p w14:paraId="2637E0EB" w14:textId="77777777" w:rsidR="007F73D3" w:rsidRDefault="00000000">
      <w:pPr>
        <w:pStyle w:val="Textoindependiente"/>
        <w:outlineLvl w:val="0"/>
      </w:pPr>
      <w:bookmarkStart w:id="10" w:name="_Toc167970677"/>
      <w:r>
        <w:rPr>
          <w:noProof/>
        </w:rPr>
        <w:drawing>
          <wp:anchor distT="0" distB="0" distL="0" distR="0" simplePos="0" relativeHeight="38" behindDoc="0" locked="0" layoutInCell="0" allowOverlap="1" wp14:anchorId="2637E274" wp14:editId="2637E2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47465"/>
            <wp:effectExtent l="0" t="0" r="0" b="0"/>
            <wp:wrapTopAndBottom/>
            <wp:docPr id="4" name="Imagen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14:paraId="2637E0EC" w14:textId="77777777" w:rsidR="007F73D3" w:rsidRDefault="00000000">
      <w:pPr>
        <w:pStyle w:val="Textoindependiente"/>
        <w:outlineLvl w:val="0"/>
      </w:pPr>
      <w:bookmarkStart w:id="11" w:name="_Toc167970678"/>
      <w:r>
        <w:t>Teclado español: No tocar el mapa de teclado</w:t>
      </w:r>
      <w:bookmarkEnd w:id="11"/>
    </w:p>
    <w:p w14:paraId="2637E0ED" w14:textId="77777777" w:rsidR="007F73D3" w:rsidRDefault="007F73D3">
      <w:pPr>
        <w:pStyle w:val="Textoindependiente"/>
        <w:outlineLvl w:val="0"/>
      </w:pPr>
    </w:p>
    <w:p w14:paraId="2637E0EE" w14:textId="77777777" w:rsidR="007F73D3" w:rsidRDefault="007F73D3">
      <w:pPr>
        <w:pStyle w:val="Textoindependiente"/>
        <w:outlineLvl w:val="0"/>
      </w:pPr>
    </w:p>
    <w:p w14:paraId="2637E0EF" w14:textId="77777777" w:rsidR="007F73D3" w:rsidRDefault="007F73D3">
      <w:pPr>
        <w:pStyle w:val="Textoindependiente"/>
        <w:outlineLvl w:val="0"/>
      </w:pPr>
    </w:p>
    <w:p w14:paraId="2637E0F0" w14:textId="77777777" w:rsidR="007F73D3" w:rsidRDefault="00000000">
      <w:pPr>
        <w:pStyle w:val="Textoindependiente"/>
        <w:outlineLvl w:val="0"/>
      </w:pPr>
      <w:bookmarkStart w:id="12" w:name="_Toc167970679"/>
      <w:r>
        <w:rPr>
          <w:noProof/>
        </w:rPr>
        <w:drawing>
          <wp:anchor distT="0" distB="0" distL="0" distR="0" simplePos="0" relativeHeight="39" behindDoc="0" locked="0" layoutInCell="0" allowOverlap="1" wp14:anchorId="2637E276" wp14:editId="2637E2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37485"/>
            <wp:effectExtent l="0" t="0" r="0" b="0"/>
            <wp:wrapTopAndBottom/>
            <wp:docPr id="5" name="Imagen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2637E0F1" w14:textId="77777777" w:rsidR="007F73D3" w:rsidRDefault="00000000">
      <w:pPr>
        <w:pStyle w:val="Textoindependiente"/>
        <w:outlineLvl w:val="0"/>
      </w:pPr>
      <w:bookmarkStart w:id="13" w:name="_Toc167970680"/>
      <w:proofErr w:type="spellStart"/>
      <w:r>
        <w:t>Start</w:t>
      </w:r>
      <w:proofErr w:type="spellEnd"/>
      <w:r>
        <w:t xml:space="preserve"> </w:t>
      </w:r>
      <w:proofErr w:type="spellStart"/>
      <w:r>
        <w:t>clonecilla</w:t>
      </w:r>
      <w:bookmarkEnd w:id="13"/>
      <w:proofErr w:type="spellEnd"/>
    </w:p>
    <w:p w14:paraId="2637E0F2" w14:textId="77777777" w:rsidR="007F73D3" w:rsidRDefault="007F73D3">
      <w:pPr>
        <w:pStyle w:val="Textoindependiente"/>
        <w:outlineLvl w:val="0"/>
      </w:pPr>
    </w:p>
    <w:p w14:paraId="2637E0F3" w14:textId="77777777" w:rsidR="007F73D3" w:rsidRDefault="00000000">
      <w:pPr>
        <w:pStyle w:val="Textoindependiente"/>
        <w:outlineLvl w:val="0"/>
      </w:pPr>
      <w:bookmarkStart w:id="14" w:name="_Toc167970681"/>
      <w:r>
        <w:rPr>
          <w:noProof/>
        </w:rPr>
        <w:drawing>
          <wp:anchor distT="0" distB="0" distL="0" distR="0" simplePos="0" relativeHeight="40" behindDoc="0" locked="0" layoutInCell="0" allowOverlap="1" wp14:anchorId="2637E278" wp14:editId="2637E2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4050" cy="2419350"/>
            <wp:effectExtent l="0" t="0" r="0" b="0"/>
            <wp:wrapTopAndBottom/>
            <wp:docPr id="6" name="Imagen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2637E0F4" w14:textId="77777777" w:rsidR="007F73D3" w:rsidRDefault="007F73D3">
      <w:pPr>
        <w:pStyle w:val="Textoindependiente"/>
        <w:outlineLvl w:val="0"/>
      </w:pPr>
    </w:p>
    <w:p w14:paraId="2637E0F5" w14:textId="77777777" w:rsidR="007F73D3" w:rsidRDefault="00000000">
      <w:pPr>
        <w:pStyle w:val="Textoindependiente"/>
        <w:outlineLvl w:val="0"/>
      </w:pPr>
      <w:bookmarkStart w:id="15" w:name="_Toc167970682"/>
      <w:r>
        <w:t>Como vamos a clonar un disco completo elegimos</w:t>
      </w:r>
      <w:bookmarkEnd w:id="15"/>
      <w:r>
        <w:t xml:space="preserve"> </w:t>
      </w:r>
    </w:p>
    <w:p w14:paraId="2637E0F6" w14:textId="77777777" w:rsidR="007F73D3" w:rsidRDefault="00000000">
      <w:pPr>
        <w:pStyle w:val="Textoindependiente"/>
        <w:outlineLvl w:val="0"/>
      </w:pPr>
      <w:bookmarkStart w:id="16" w:name="_Toc167970683"/>
      <w:proofErr w:type="spellStart"/>
      <w:r>
        <w:t>Device</w:t>
      </w:r>
      <w:proofErr w:type="spellEnd"/>
      <w:r>
        <w:t xml:space="preserve">- </w:t>
      </w:r>
      <w:proofErr w:type="spellStart"/>
      <w:r>
        <w:t>device</w:t>
      </w:r>
      <w:bookmarkEnd w:id="16"/>
      <w:proofErr w:type="spellEnd"/>
    </w:p>
    <w:p w14:paraId="2637E0F7" w14:textId="77777777" w:rsidR="007F73D3" w:rsidRDefault="007F73D3">
      <w:pPr>
        <w:pStyle w:val="Textoindependiente"/>
        <w:outlineLvl w:val="0"/>
      </w:pPr>
    </w:p>
    <w:p w14:paraId="2637E0F8" w14:textId="77777777" w:rsidR="007F73D3" w:rsidRDefault="00000000">
      <w:pPr>
        <w:pStyle w:val="Textoindependiente"/>
        <w:outlineLvl w:val="0"/>
      </w:pPr>
      <w:bookmarkStart w:id="17" w:name="_Toc167970684"/>
      <w:r>
        <w:rPr>
          <w:noProof/>
        </w:rPr>
        <w:lastRenderedPageBreak/>
        <w:drawing>
          <wp:anchor distT="0" distB="0" distL="0" distR="0" simplePos="0" relativeHeight="41" behindDoc="0" locked="0" layoutInCell="0" allowOverlap="1" wp14:anchorId="2637E27A" wp14:editId="2637E2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85540"/>
            <wp:effectExtent l="0" t="0" r="0" b="0"/>
            <wp:wrapTopAndBottom/>
            <wp:docPr id="7" name="Imagen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14:paraId="2637E0F9" w14:textId="77777777" w:rsidR="007F73D3" w:rsidRDefault="007F73D3">
      <w:pPr>
        <w:pStyle w:val="Textoindependiente"/>
        <w:outlineLvl w:val="0"/>
      </w:pPr>
    </w:p>
    <w:p w14:paraId="2637E0FA" w14:textId="77777777" w:rsidR="007F73D3" w:rsidRDefault="00000000">
      <w:pPr>
        <w:pStyle w:val="Textoindependiente"/>
        <w:outlineLvl w:val="0"/>
      </w:pPr>
      <w:bookmarkStart w:id="18" w:name="_Toc167970685"/>
      <w:r>
        <w:t xml:space="preserve">Modo </w:t>
      </w:r>
      <w:proofErr w:type="spellStart"/>
      <w:r>
        <w:t>begginer</w:t>
      </w:r>
      <w:bookmarkEnd w:id="18"/>
      <w:proofErr w:type="spellEnd"/>
    </w:p>
    <w:p w14:paraId="2637E0FB" w14:textId="77777777" w:rsidR="007F73D3" w:rsidRDefault="00000000">
      <w:pPr>
        <w:pStyle w:val="Textoindependiente"/>
        <w:outlineLvl w:val="0"/>
      </w:pPr>
      <w:bookmarkStart w:id="19" w:name="_Toc167970686"/>
      <w:r>
        <w:rPr>
          <w:noProof/>
        </w:rPr>
        <w:drawing>
          <wp:anchor distT="0" distB="0" distL="0" distR="0" simplePos="0" relativeHeight="42" behindDoc="0" locked="0" layoutInCell="0" allowOverlap="1" wp14:anchorId="2637E27C" wp14:editId="2637E27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0275" cy="3124200"/>
            <wp:effectExtent l="0" t="0" r="0" b="0"/>
            <wp:wrapTopAndBottom/>
            <wp:docPr id="8" name="Imagen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</w:p>
    <w:p w14:paraId="2637E0FC" w14:textId="77777777" w:rsidR="007F73D3" w:rsidRDefault="00000000">
      <w:pPr>
        <w:pStyle w:val="Textoindependiente"/>
        <w:outlineLvl w:val="0"/>
      </w:pPr>
      <w:bookmarkStart w:id="20" w:name="_Toc167970687"/>
      <w:r>
        <w:t>El disco es local</w:t>
      </w:r>
      <w:bookmarkEnd w:id="20"/>
    </w:p>
    <w:p w14:paraId="2637E0FD" w14:textId="77777777" w:rsidR="007F73D3" w:rsidRDefault="00000000">
      <w:pPr>
        <w:pStyle w:val="Textoindependiente"/>
        <w:outlineLvl w:val="0"/>
      </w:pPr>
      <w:bookmarkStart w:id="21" w:name="_Toc167970688"/>
      <w:r>
        <w:rPr>
          <w:noProof/>
        </w:rPr>
        <w:lastRenderedPageBreak/>
        <w:drawing>
          <wp:anchor distT="0" distB="0" distL="0" distR="0" simplePos="0" relativeHeight="43" behindDoc="0" locked="0" layoutInCell="0" allowOverlap="1" wp14:anchorId="2637E27E" wp14:editId="2637E2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70380"/>
            <wp:effectExtent l="0" t="0" r="0" b="0"/>
            <wp:wrapTopAndBottom/>
            <wp:docPr id="9" name="Imagen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</w:p>
    <w:p w14:paraId="2637E0FE" w14:textId="77777777" w:rsidR="007F73D3" w:rsidRDefault="00000000">
      <w:pPr>
        <w:pStyle w:val="Textoindependiente"/>
        <w:outlineLvl w:val="0"/>
      </w:pPr>
      <w:r>
        <w:t xml:space="preserve"> </w:t>
      </w:r>
      <w:bookmarkStart w:id="22" w:name="_Toc167970689"/>
      <w:r>
        <w:t xml:space="preserve">Y como origen tomaremos el </w:t>
      </w:r>
      <w:proofErr w:type="spellStart"/>
      <w:r>
        <w:t>sda</w:t>
      </w:r>
      <w:proofErr w:type="spellEnd"/>
      <w:r>
        <w:t xml:space="preserve"> …</w:t>
      </w:r>
      <w:bookmarkEnd w:id="22"/>
    </w:p>
    <w:p w14:paraId="2637E0FF" w14:textId="77777777" w:rsidR="007F73D3" w:rsidRDefault="00000000">
      <w:pPr>
        <w:pStyle w:val="Textoindependiente"/>
        <w:outlineLvl w:val="0"/>
      </w:pPr>
      <w:bookmarkStart w:id="23" w:name="_Toc167970690"/>
      <w:r>
        <w:rPr>
          <w:noProof/>
        </w:rPr>
        <w:drawing>
          <wp:anchor distT="0" distB="0" distL="0" distR="0" simplePos="0" relativeHeight="44" behindDoc="0" locked="0" layoutInCell="0" allowOverlap="1" wp14:anchorId="2637E280" wp14:editId="2637E2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42110"/>
            <wp:effectExtent l="0" t="0" r="0" b="0"/>
            <wp:wrapTopAndBottom/>
            <wp:docPr id="10" name="Imagen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2637E100" w14:textId="77777777" w:rsidR="007F73D3" w:rsidRDefault="00000000">
      <w:pPr>
        <w:pStyle w:val="Textoindependiente"/>
        <w:outlineLvl w:val="0"/>
      </w:pPr>
      <w:bookmarkStart w:id="24" w:name="_Toc167970691"/>
      <w:r>
        <w:t xml:space="preserve">El destino es </w:t>
      </w:r>
      <w:proofErr w:type="spellStart"/>
      <w:proofErr w:type="gramStart"/>
      <w:r>
        <w:t>sdb</w:t>
      </w:r>
      <w:proofErr w:type="spellEnd"/>
      <w:r>
        <w:t xml:space="preserve">  (</w:t>
      </w:r>
      <w:proofErr w:type="gramEnd"/>
      <w:r>
        <w:t>sólo aparece éste)</w:t>
      </w:r>
      <w:bookmarkEnd w:id="24"/>
    </w:p>
    <w:p w14:paraId="2637E101" w14:textId="77777777" w:rsidR="007F73D3" w:rsidRDefault="00000000">
      <w:pPr>
        <w:pStyle w:val="Textoindependiente"/>
        <w:outlineLvl w:val="0"/>
      </w:pPr>
      <w:bookmarkStart w:id="25" w:name="_Toc167970692"/>
      <w:r>
        <w:rPr>
          <w:noProof/>
        </w:rPr>
        <w:drawing>
          <wp:anchor distT="0" distB="0" distL="0" distR="0" simplePos="0" relativeHeight="45" behindDoc="0" locked="0" layoutInCell="0" allowOverlap="1" wp14:anchorId="2637E282" wp14:editId="2637E2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33930"/>
            <wp:effectExtent l="0" t="0" r="0" b="0"/>
            <wp:wrapTopAndBottom/>
            <wp:docPr id="11" name="Imagen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</w:p>
    <w:p w14:paraId="2637E102" w14:textId="77777777" w:rsidR="007F73D3" w:rsidRDefault="007F73D3">
      <w:pPr>
        <w:pStyle w:val="Textoindependiente"/>
        <w:outlineLvl w:val="0"/>
      </w:pPr>
    </w:p>
    <w:p w14:paraId="2637E103" w14:textId="77777777" w:rsidR="007F73D3" w:rsidRDefault="00000000">
      <w:pPr>
        <w:pStyle w:val="Textoindependiente"/>
        <w:outlineLvl w:val="0"/>
      </w:pPr>
      <w:bookmarkStart w:id="26" w:name="_Toc167970693"/>
      <w:r>
        <w:t>No vamos a hacer comprobaciones</w:t>
      </w:r>
      <w:bookmarkEnd w:id="26"/>
    </w:p>
    <w:p w14:paraId="2637E104" w14:textId="77777777" w:rsidR="007F73D3" w:rsidRDefault="007F73D3">
      <w:pPr>
        <w:pStyle w:val="Textoindependiente"/>
        <w:outlineLvl w:val="0"/>
      </w:pPr>
    </w:p>
    <w:p w14:paraId="2637E105" w14:textId="77777777" w:rsidR="007F73D3" w:rsidRDefault="00000000">
      <w:pPr>
        <w:pStyle w:val="Textoindependiente"/>
        <w:outlineLvl w:val="0"/>
      </w:pPr>
      <w:bookmarkStart w:id="27" w:name="_Toc167970694"/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37E284" wp14:editId="2637E2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58035"/>
            <wp:effectExtent l="0" t="0" r="0" b="0"/>
            <wp:wrapTopAndBottom/>
            <wp:docPr id="12" name="Imagen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</w:p>
    <w:p w14:paraId="2637E106" w14:textId="77777777" w:rsidR="007F73D3" w:rsidRDefault="00000000">
      <w:pPr>
        <w:pStyle w:val="Textoindependiente"/>
        <w:outlineLvl w:val="0"/>
      </w:pPr>
      <w:bookmarkStart w:id="28" w:name="_Toc167970695"/>
      <w:proofErr w:type="spellStart"/>
      <w:r>
        <w:t>Clonecilla</w:t>
      </w:r>
      <w:proofErr w:type="spellEnd"/>
      <w:r>
        <w:t xml:space="preserve"> nos avisa de lo que vamos a hacer dos veces….</w:t>
      </w:r>
      <w:bookmarkEnd w:id="28"/>
    </w:p>
    <w:p w14:paraId="2637E107" w14:textId="77777777" w:rsidR="007F73D3" w:rsidRDefault="007F73D3">
      <w:pPr>
        <w:pStyle w:val="Textoindependiente"/>
        <w:outlineLvl w:val="0"/>
      </w:pPr>
    </w:p>
    <w:p w14:paraId="2637E108" w14:textId="77777777" w:rsidR="007F73D3" w:rsidRDefault="00000000">
      <w:pPr>
        <w:pStyle w:val="Textoindependiente"/>
        <w:outlineLvl w:val="0"/>
      </w:pPr>
      <w:bookmarkStart w:id="29" w:name="_Toc167970696"/>
      <w:r>
        <w:rPr>
          <w:noProof/>
        </w:rPr>
        <w:drawing>
          <wp:anchor distT="0" distB="0" distL="0" distR="0" simplePos="0" relativeHeight="47" behindDoc="0" locked="0" layoutInCell="0" allowOverlap="1" wp14:anchorId="2637E286" wp14:editId="2637E2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77110"/>
            <wp:effectExtent l="0" t="0" r="0" b="0"/>
            <wp:wrapTopAndBottom/>
            <wp:docPr id="13" name="Imagen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</w:p>
    <w:p w14:paraId="2637E109" w14:textId="77777777" w:rsidR="007F73D3" w:rsidRDefault="00000000">
      <w:pPr>
        <w:pStyle w:val="Textoindependiente"/>
        <w:outlineLvl w:val="0"/>
      </w:pPr>
      <w:bookmarkStart w:id="30" w:name="_Toc167970697"/>
      <w:r>
        <w:rPr>
          <w:noProof/>
        </w:rPr>
        <w:lastRenderedPageBreak/>
        <w:drawing>
          <wp:anchor distT="0" distB="0" distL="0" distR="0" simplePos="0" relativeHeight="48" behindDoc="0" locked="0" layoutInCell="0" allowOverlap="1" wp14:anchorId="2637E288" wp14:editId="2637E2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51630"/>
            <wp:effectExtent l="0" t="0" r="0" b="0"/>
            <wp:wrapTopAndBottom/>
            <wp:docPr id="14" name="Imagen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2637E10A" w14:textId="77777777" w:rsidR="007F73D3" w:rsidRDefault="007F73D3">
      <w:pPr>
        <w:pStyle w:val="Textoindependiente"/>
        <w:outlineLvl w:val="0"/>
      </w:pPr>
    </w:p>
    <w:p w14:paraId="2637E10B" w14:textId="77777777" w:rsidR="007F73D3" w:rsidRDefault="00000000">
      <w:pPr>
        <w:pStyle w:val="Textoindependiente"/>
        <w:outlineLvl w:val="0"/>
      </w:pPr>
      <w:bookmarkStart w:id="31" w:name="_Toc167970698"/>
      <w:r>
        <w:rPr>
          <w:noProof/>
        </w:rPr>
        <w:drawing>
          <wp:anchor distT="0" distB="0" distL="0" distR="0" simplePos="0" relativeHeight="49" behindDoc="0" locked="0" layoutInCell="0" allowOverlap="1" wp14:anchorId="2637E28A" wp14:editId="2637E28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35655"/>
            <wp:effectExtent l="0" t="0" r="0" b="0"/>
            <wp:wrapTopAndBottom/>
            <wp:docPr id="15" name="Imagen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</w:p>
    <w:p w14:paraId="2637E10C" w14:textId="77777777" w:rsidR="007F73D3" w:rsidRDefault="00000000">
      <w:pPr>
        <w:pStyle w:val="Textoindependiente"/>
        <w:outlineLvl w:val="0"/>
      </w:pPr>
      <w:bookmarkStart w:id="32" w:name="_Toc167970699"/>
      <w:r>
        <w:rPr>
          <w:noProof/>
        </w:rPr>
        <w:lastRenderedPageBreak/>
        <w:drawing>
          <wp:anchor distT="0" distB="0" distL="0" distR="0" simplePos="0" relativeHeight="50" behindDoc="0" locked="0" layoutInCell="0" allowOverlap="1" wp14:anchorId="2637E28C" wp14:editId="2637E2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30700"/>
            <wp:effectExtent l="0" t="0" r="0" b="0"/>
            <wp:wrapTopAndBottom/>
            <wp:docPr id="16" name="Imagen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2637E10D" w14:textId="77777777" w:rsidR="007F73D3" w:rsidRDefault="00000000">
      <w:pPr>
        <w:pStyle w:val="Textoindependiente"/>
        <w:outlineLvl w:val="0"/>
      </w:pPr>
      <w:bookmarkStart w:id="33" w:name="_Toc167970700"/>
      <w:r>
        <w:t>Comienza la clonación</w:t>
      </w:r>
      <w:bookmarkEnd w:id="33"/>
    </w:p>
    <w:p w14:paraId="2637E10E" w14:textId="77777777" w:rsidR="007F73D3" w:rsidRDefault="007F73D3">
      <w:pPr>
        <w:pStyle w:val="Textoindependiente"/>
        <w:outlineLvl w:val="0"/>
      </w:pPr>
    </w:p>
    <w:p w14:paraId="2637E10F" w14:textId="77777777" w:rsidR="007F73D3" w:rsidRDefault="007F73D3">
      <w:pPr>
        <w:pStyle w:val="Textoindependiente"/>
        <w:outlineLvl w:val="0"/>
      </w:pPr>
    </w:p>
    <w:p w14:paraId="2637E110" w14:textId="77777777" w:rsidR="007F73D3" w:rsidRDefault="007F73D3">
      <w:pPr>
        <w:pStyle w:val="Textoindependiente"/>
        <w:outlineLvl w:val="0"/>
      </w:pPr>
    </w:p>
    <w:p w14:paraId="2637E111" w14:textId="77777777" w:rsidR="007F73D3" w:rsidRDefault="007F73D3">
      <w:pPr>
        <w:pStyle w:val="Textoindependiente"/>
        <w:outlineLvl w:val="0"/>
      </w:pPr>
    </w:p>
    <w:p w14:paraId="2637E112" w14:textId="77777777" w:rsidR="007F73D3" w:rsidRDefault="00000000">
      <w:pPr>
        <w:pStyle w:val="Textoindependiente"/>
        <w:outlineLvl w:val="0"/>
      </w:pPr>
      <w:bookmarkStart w:id="34" w:name="_Toc167970701"/>
      <w:r>
        <w:rPr>
          <w:noProof/>
        </w:rPr>
        <w:lastRenderedPageBreak/>
        <w:drawing>
          <wp:anchor distT="0" distB="0" distL="0" distR="0" simplePos="0" relativeHeight="51" behindDoc="0" locked="0" layoutInCell="0" allowOverlap="1" wp14:anchorId="2637E28E" wp14:editId="2637E2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11805"/>
            <wp:effectExtent l="0" t="0" r="0" b="0"/>
            <wp:wrapTopAndBottom/>
            <wp:docPr id="17" name="Imagen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</w:p>
    <w:p w14:paraId="2637E113" w14:textId="77777777" w:rsidR="007F73D3" w:rsidRDefault="007F73D3">
      <w:pPr>
        <w:pStyle w:val="Textoindependiente"/>
        <w:outlineLvl w:val="0"/>
      </w:pPr>
    </w:p>
    <w:p w14:paraId="2637E114" w14:textId="77777777" w:rsidR="007F73D3" w:rsidRDefault="007F73D3">
      <w:pPr>
        <w:pStyle w:val="Textoindependiente"/>
        <w:outlineLvl w:val="0"/>
      </w:pPr>
    </w:p>
    <w:p w14:paraId="2637E115" w14:textId="77777777" w:rsidR="007F73D3" w:rsidRDefault="00000000">
      <w:pPr>
        <w:pStyle w:val="Textoindependiente"/>
        <w:outlineLvl w:val="0"/>
      </w:pPr>
      <w:bookmarkStart w:id="35" w:name="_Toc167970702"/>
      <w:r>
        <w:rPr>
          <w:noProof/>
        </w:rPr>
        <w:drawing>
          <wp:anchor distT="0" distB="0" distL="0" distR="0" simplePos="0" relativeHeight="52" behindDoc="0" locked="0" layoutInCell="0" allowOverlap="1" wp14:anchorId="2637E290" wp14:editId="2637E2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0250" cy="3876675"/>
            <wp:effectExtent l="0" t="0" r="0" b="0"/>
            <wp:wrapTopAndBottom/>
            <wp:docPr id="18" name="Imagen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"/>
    </w:p>
    <w:p w14:paraId="2637E116" w14:textId="77777777" w:rsidR="007F73D3" w:rsidRDefault="007F73D3">
      <w:pPr>
        <w:pStyle w:val="Textoindependiente"/>
        <w:outlineLvl w:val="0"/>
      </w:pPr>
    </w:p>
    <w:p w14:paraId="2637E117" w14:textId="77777777" w:rsidR="007F73D3" w:rsidRDefault="007F73D3">
      <w:pPr>
        <w:pStyle w:val="Textoindependiente"/>
        <w:outlineLvl w:val="0"/>
      </w:pPr>
    </w:p>
    <w:p w14:paraId="2637E118" w14:textId="77777777" w:rsidR="007F73D3" w:rsidRDefault="007F73D3">
      <w:pPr>
        <w:pStyle w:val="Textoindependiente"/>
        <w:outlineLvl w:val="0"/>
      </w:pPr>
    </w:p>
    <w:p w14:paraId="2637E119" w14:textId="77777777" w:rsidR="007F73D3" w:rsidRDefault="007F73D3">
      <w:pPr>
        <w:pStyle w:val="Textoindependiente"/>
        <w:outlineLvl w:val="0"/>
      </w:pPr>
    </w:p>
    <w:p w14:paraId="2637E11A" w14:textId="77777777" w:rsidR="007F73D3" w:rsidRDefault="00000000">
      <w:pPr>
        <w:pStyle w:val="Textoindependiente"/>
        <w:outlineLvl w:val="0"/>
      </w:pPr>
      <w:bookmarkStart w:id="36" w:name="_Toc167970703"/>
      <w:r>
        <w:lastRenderedPageBreak/>
        <w:t>Y tras finalizar lo indica</w:t>
      </w:r>
      <w:bookmarkEnd w:id="36"/>
    </w:p>
    <w:p w14:paraId="2637E11B" w14:textId="77777777" w:rsidR="007F73D3" w:rsidRDefault="00000000">
      <w:pPr>
        <w:pStyle w:val="Textoindependiente"/>
        <w:outlineLvl w:val="0"/>
      </w:pPr>
      <w:bookmarkStart w:id="37" w:name="_Toc167970704"/>
      <w:r>
        <w:rPr>
          <w:noProof/>
        </w:rPr>
        <w:drawing>
          <wp:anchor distT="0" distB="0" distL="0" distR="0" simplePos="0" relativeHeight="53" behindDoc="0" locked="0" layoutInCell="0" allowOverlap="1" wp14:anchorId="2637E292" wp14:editId="2637E2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40860"/>
            <wp:effectExtent l="0" t="0" r="0" b="0"/>
            <wp:wrapTopAndBottom/>
            <wp:docPr id="19" name="Imagen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--</w:t>
      </w:r>
      <w:bookmarkEnd w:id="37"/>
    </w:p>
    <w:p w14:paraId="2637E11C" w14:textId="77777777" w:rsidR="007F73D3" w:rsidRDefault="00000000">
      <w:pPr>
        <w:pStyle w:val="Textoindependiente"/>
        <w:outlineLvl w:val="0"/>
      </w:pPr>
      <w:bookmarkStart w:id="38" w:name="_Toc167970705"/>
      <w:r>
        <w:t>Tras el proceso vamos a ver que ha resultado la clonación.</w:t>
      </w:r>
      <w:bookmarkEnd w:id="38"/>
    </w:p>
    <w:p w14:paraId="2637E11D" w14:textId="77777777" w:rsidR="007F73D3" w:rsidRDefault="007F73D3">
      <w:pPr>
        <w:pStyle w:val="Textoindependiente"/>
        <w:outlineLvl w:val="0"/>
      </w:pPr>
    </w:p>
    <w:p w14:paraId="2637E11E" w14:textId="77777777" w:rsidR="007F73D3" w:rsidRDefault="00000000">
      <w:pPr>
        <w:pStyle w:val="Textoindependiente"/>
        <w:outlineLvl w:val="0"/>
      </w:pPr>
      <w:bookmarkStart w:id="39" w:name="_Toc167970706"/>
      <w:r>
        <w:rPr>
          <w:noProof/>
        </w:rPr>
        <w:drawing>
          <wp:anchor distT="0" distB="0" distL="0" distR="0" simplePos="0" relativeHeight="54" behindDoc="0" locked="0" layoutInCell="0" allowOverlap="1" wp14:anchorId="2637E294" wp14:editId="2637E2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12010"/>
            <wp:effectExtent l="0" t="0" r="0" b="0"/>
            <wp:wrapTopAndBottom/>
            <wp:docPr id="20" name="Imagen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2637E11F" w14:textId="77777777" w:rsidR="007F73D3" w:rsidRDefault="007F73D3">
      <w:pPr>
        <w:pStyle w:val="Textoindependiente"/>
        <w:outlineLvl w:val="0"/>
      </w:pPr>
    </w:p>
    <w:p w14:paraId="2637E120" w14:textId="77777777" w:rsidR="007F73D3" w:rsidRDefault="00000000">
      <w:pPr>
        <w:pStyle w:val="Textoindependiente"/>
        <w:outlineLvl w:val="0"/>
      </w:pPr>
      <w:r>
        <w:br w:type="page"/>
      </w:r>
    </w:p>
    <w:p w14:paraId="2637E121" w14:textId="77777777" w:rsidR="007F73D3" w:rsidRDefault="007F73D3">
      <w:pPr>
        <w:pStyle w:val="Textoindependiente"/>
        <w:outlineLvl w:val="0"/>
      </w:pPr>
    </w:p>
    <w:p w14:paraId="2637E122" w14:textId="77777777" w:rsidR="007F73D3" w:rsidRDefault="00000000">
      <w:pPr>
        <w:pStyle w:val="Textoindependiente"/>
        <w:outlineLvl w:val="0"/>
      </w:pPr>
      <w:bookmarkStart w:id="40" w:name="_Toc167970707"/>
      <w:r>
        <w:t xml:space="preserve">Arrancamos </w:t>
      </w:r>
      <w:proofErr w:type="spellStart"/>
      <w:r>
        <w:t>windows</w:t>
      </w:r>
      <w:proofErr w:type="spellEnd"/>
      <w:r>
        <w:t xml:space="preserve"> y vemos que se ha clonado el disco</w:t>
      </w:r>
      <w:bookmarkEnd w:id="40"/>
    </w:p>
    <w:p w14:paraId="2637E123" w14:textId="77777777" w:rsidR="007F73D3" w:rsidRDefault="007F73D3">
      <w:pPr>
        <w:pStyle w:val="Textoindependiente"/>
        <w:outlineLvl w:val="0"/>
      </w:pPr>
    </w:p>
    <w:p w14:paraId="2637E124" w14:textId="77777777" w:rsidR="007F73D3" w:rsidRDefault="00000000">
      <w:pPr>
        <w:pStyle w:val="Textoindependiente"/>
        <w:outlineLvl w:val="0"/>
      </w:pPr>
      <w:bookmarkStart w:id="41" w:name="_Toc167970708"/>
      <w:r>
        <w:rPr>
          <w:noProof/>
        </w:rPr>
        <w:drawing>
          <wp:anchor distT="0" distB="0" distL="0" distR="0" simplePos="0" relativeHeight="64" behindDoc="0" locked="0" layoutInCell="0" allowOverlap="1" wp14:anchorId="2637E296" wp14:editId="2637E297">
            <wp:simplePos x="0" y="0"/>
            <wp:positionH relativeFrom="column">
              <wp:posOffset>-165735</wp:posOffset>
            </wp:positionH>
            <wp:positionV relativeFrom="paragraph">
              <wp:posOffset>67945</wp:posOffset>
            </wp:positionV>
            <wp:extent cx="6120130" cy="3138805"/>
            <wp:effectExtent l="0" t="0" r="0" b="0"/>
            <wp:wrapSquare wrapText="largest"/>
            <wp:docPr id="21" name="Imagen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</w:p>
    <w:p w14:paraId="2637E125" w14:textId="77777777" w:rsidR="007F73D3" w:rsidRDefault="007F73D3">
      <w:pPr>
        <w:pStyle w:val="Textoindependiente"/>
        <w:outlineLvl w:val="0"/>
      </w:pPr>
    </w:p>
    <w:p w14:paraId="2637E126" w14:textId="77777777" w:rsidR="007F73D3" w:rsidRDefault="007F73D3">
      <w:pPr>
        <w:pStyle w:val="Textoindependiente"/>
        <w:outlineLvl w:val="0"/>
      </w:pPr>
    </w:p>
    <w:p w14:paraId="2637E127" w14:textId="77777777" w:rsidR="007F73D3" w:rsidRDefault="00000000">
      <w:pPr>
        <w:pStyle w:val="Textoindependiente"/>
        <w:outlineLvl w:val="0"/>
      </w:pPr>
      <w:bookmarkStart w:id="42" w:name="_Toc167970709"/>
      <w:r>
        <w:rPr>
          <w:noProof/>
        </w:rPr>
        <w:lastRenderedPageBreak/>
        <w:drawing>
          <wp:anchor distT="0" distB="0" distL="0" distR="0" simplePos="0" relativeHeight="68" behindDoc="0" locked="0" layoutInCell="0" allowOverlap="1" wp14:anchorId="2637E298" wp14:editId="2637E2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4375" cy="5991225"/>
            <wp:effectExtent l="0" t="0" r="0" b="0"/>
            <wp:wrapTopAndBottom/>
            <wp:docPr id="22" name="Imagen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2637E128" w14:textId="77777777" w:rsidR="007F73D3" w:rsidRDefault="007F73D3">
      <w:pPr>
        <w:pStyle w:val="Textoindependiente"/>
        <w:outlineLvl w:val="0"/>
      </w:pPr>
    </w:p>
    <w:p w14:paraId="2637E129" w14:textId="77777777" w:rsidR="007F73D3" w:rsidRDefault="007F73D3">
      <w:pPr>
        <w:pStyle w:val="Textoindependiente"/>
        <w:outlineLvl w:val="0"/>
      </w:pPr>
    </w:p>
    <w:p w14:paraId="2637E12A" w14:textId="77777777" w:rsidR="007F73D3" w:rsidRDefault="00000000">
      <w:pPr>
        <w:pStyle w:val="Textoindependiente"/>
        <w:outlineLvl w:val="0"/>
      </w:pPr>
      <w:r>
        <w:br w:type="page"/>
      </w:r>
    </w:p>
    <w:p w14:paraId="2637E12B" w14:textId="77777777" w:rsidR="007F73D3" w:rsidRDefault="00000000">
      <w:pPr>
        <w:pStyle w:val="Textoindependiente"/>
        <w:outlineLvl w:val="0"/>
      </w:pPr>
      <w:bookmarkStart w:id="43" w:name="_Toc167970710"/>
      <w:r>
        <w:lastRenderedPageBreak/>
        <w:t>Ahora borramos la partición del disco 1 (E)</w:t>
      </w:r>
      <w:bookmarkEnd w:id="43"/>
    </w:p>
    <w:p w14:paraId="2637E12C" w14:textId="77777777" w:rsidR="007F73D3" w:rsidRDefault="007F73D3">
      <w:pPr>
        <w:pStyle w:val="Textoindependiente"/>
        <w:outlineLvl w:val="0"/>
      </w:pPr>
    </w:p>
    <w:p w14:paraId="2637E12D" w14:textId="77777777" w:rsidR="007F73D3" w:rsidRDefault="007F73D3">
      <w:pPr>
        <w:pStyle w:val="Textoindependiente"/>
        <w:outlineLvl w:val="0"/>
      </w:pPr>
    </w:p>
    <w:p w14:paraId="2637E12E" w14:textId="77777777" w:rsidR="007F73D3" w:rsidRDefault="00000000">
      <w:pPr>
        <w:pStyle w:val="Textoindependiente"/>
        <w:outlineLvl w:val="0"/>
        <w:rPr>
          <w:shd w:val="clear" w:color="auto" w:fill="FFFF00"/>
        </w:rPr>
      </w:pPr>
      <w:bookmarkStart w:id="44" w:name="_Toc167970711"/>
      <w:r>
        <w:rPr>
          <w:noProof/>
          <w:shd w:val="clear" w:color="auto" w:fill="FFFF00"/>
        </w:rPr>
        <w:drawing>
          <wp:anchor distT="0" distB="0" distL="0" distR="0" simplePos="0" relativeHeight="63" behindDoc="0" locked="0" layoutInCell="0" allowOverlap="1" wp14:anchorId="2637E29A" wp14:editId="2637E29B">
            <wp:simplePos x="0" y="0"/>
            <wp:positionH relativeFrom="column">
              <wp:posOffset>102235</wp:posOffset>
            </wp:positionH>
            <wp:positionV relativeFrom="paragraph">
              <wp:posOffset>151130</wp:posOffset>
            </wp:positionV>
            <wp:extent cx="5257800" cy="3114675"/>
            <wp:effectExtent l="0" t="0" r="0" b="0"/>
            <wp:wrapTopAndBottom/>
            <wp:docPr id="23" name="Imagen58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58 Copia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</w:p>
    <w:p w14:paraId="2637E12F" w14:textId="77777777" w:rsidR="007F73D3" w:rsidRDefault="007F73D3">
      <w:pPr>
        <w:pStyle w:val="Textoindependiente"/>
        <w:outlineLvl w:val="0"/>
      </w:pPr>
    </w:p>
    <w:p w14:paraId="2637E130" w14:textId="77777777" w:rsidR="007F73D3" w:rsidRDefault="007F73D3">
      <w:pPr>
        <w:pStyle w:val="Textoindependiente"/>
        <w:outlineLvl w:val="0"/>
      </w:pPr>
    </w:p>
    <w:p w14:paraId="2637E131" w14:textId="77777777" w:rsidR="007F73D3" w:rsidRDefault="00000000">
      <w:pPr>
        <w:pStyle w:val="Textoindependiente"/>
        <w:outlineLvl w:val="0"/>
      </w:pPr>
      <w:bookmarkStart w:id="45" w:name="_Toc167970712"/>
      <w:r>
        <w:rPr>
          <w:noProof/>
        </w:rPr>
        <w:lastRenderedPageBreak/>
        <w:drawing>
          <wp:anchor distT="0" distB="0" distL="0" distR="0" simplePos="0" relativeHeight="65" behindDoc="0" locked="0" layoutInCell="0" allowOverlap="1" wp14:anchorId="2637E29C" wp14:editId="2637E29D">
            <wp:simplePos x="0" y="0"/>
            <wp:positionH relativeFrom="column">
              <wp:posOffset>33655</wp:posOffset>
            </wp:positionH>
            <wp:positionV relativeFrom="paragraph">
              <wp:posOffset>1066165</wp:posOffset>
            </wp:positionV>
            <wp:extent cx="6120130" cy="4412615"/>
            <wp:effectExtent l="0" t="0" r="0" b="0"/>
            <wp:wrapTopAndBottom/>
            <wp:docPr id="24" name="Imagen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7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5"/>
    </w:p>
    <w:p w14:paraId="2637E132" w14:textId="77777777" w:rsidR="007F73D3" w:rsidRDefault="007F73D3">
      <w:pPr>
        <w:pStyle w:val="Textoindependiente"/>
        <w:outlineLvl w:val="0"/>
      </w:pPr>
    </w:p>
    <w:p w14:paraId="2637E133" w14:textId="77777777" w:rsidR="007F73D3" w:rsidRDefault="007F73D3">
      <w:pPr>
        <w:pStyle w:val="Textoindependiente"/>
        <w:outlineLvl w:val="0"/>
      </w:pPr>
    </w:p>
    <w:p w14:paraId="2637E134" w14:textId="77777777" w:rsidR="007F73D3" w:rsidRDefault="007F73D3">
      <w:pPr>
        <w:pStyle w:val="Textoindependiente"/>
        <w:outlineLvl w:val="0"/>
      </w:pPr>
    </w:p>
    <w:p w14:paraId="2637E135" w14:textId="77777777" w:rsidR="007F73D3" w:rsidRDefault="00000000">
      <w:pPr>
        <w:pStyle w:val="Textoindependiente"/>
        <w:outlineLvl w:val="0"/>
      </w:pPr>
      <w:bookmarkStart w:id="46" w:name="_Toc167970713"/>
      <w:r>
        <w:t xml:space="preserve">Creamos otra vez la </w:t>
      </w:r>
      <w:proofErr w:type="gramStart"/>
      <w:r>
        <w:t>partición</w:t>
      </w:r>
      <w:proofErr w:type="gramEnd"/>
      <w:r>
        <w:t xml:space="preserve"> pero ahora está vacía</w:t>
      </w:r>
      <w:bookmarkEnd w:id="46"/>
    </w:p>
    <w:p w14:paraId="2637E136" w14:textId="77777777" w:rsidR="007F73D3" w:rsidRDefault="00000000">
      <w:pPr>
        <w:pStyle w:val="Textoindependiente"/>
        <w:outlineLvl w:val="0"/>
      </w:pPr>
      <w:bookmarkStart w:id="47" w:name="_Toc167970714"/>
      <w:r>
        <w:rPr>
          <w:noProof/>
        </w:rPr>
        <w:drawing>
          <wp:anchor distT="0" distB="0" distL="0" distR="0" simplePos="0" relativeHeight="62" behindDoc="0" locked="0" layoutInCell="0" allowOverlap="1" wp14:anchorId="2637E29E" wp14:editId="2637E29F">
            <wp:simplePos x="0" y="0"/>
            <wp:positionH relativeFrom="column">
              <wp:posOffset>203835</wp:posOffset>
            </wp:positionH>
            <wp:positionV relativeFrom="paragraph">
              <wp:posOffset>-19050</wp:posOffset>
            </wp:positionV>
            <wp:extent cx="4495800" cy="2505075"/>
            <wp:effectExtent l="0" t="0" r="0" b="0"/>
            <wp:wrapTopAndBottom/>
            <wp:docPr id="25" name="Imagen59 Cop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9 Copia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</w:p>
    <w:p w14:paraId="2637E137" w14:textId="77777777" w:rsidR="007F73D3" w:rsidRDefault="007F73D3">
      <w:pPr>
        <w:pStyle w:val="Textoindependiente"/>
        <w:outlineLvl w:val="0"/>
      </w:pPr>
    </w:p>
    <w:p w14:paraId="2637E138" w14:textId="77777777" w:rsidR="007F73D3" w:rsidRDefault="00000000">
      <w:pPr>
        <w:pStyle w:val="Textoindependiente"/>
        <w:outlineLvl w:val="0"/>
      </w:pPr>
      <w:bookmarkStart w:id="48" w:name="_Toc167970715"/>
      <w:r>
        <w:t>Vamos a recuperar la información desde la Unidad C</w:t>
      </w:r>
      <w:bookmarkEnd w:id="48"/>
      <w:r>
        <w:t xml:space="preserve"> </w:t>
      </w:r>
    </w:p>
    <w:p w14:paraId="2637E139" w14:textId="77777777" w:rsidR="007F73D3" w:rsidRDefault="00000000">
      <w:pPr>
        <w:pStyle w:val="Textoindependiente"/>
        <w:outlineLvl w:val="0"/>
      </w:pPr>
      <w:bookmarkStart w:id="49" w:name="_Toc167970716"/>
      <w:r>
        <w:lastRenderedPageBreak/>
        <w:t xml:space="preserve">Arrancamos de nuevo desde </w:t>
      </w:r>
      <w:proofErr w:type="spellStart"/>
      <w:r>
        <w:t>clonezilla</w:t>
      </w:r>
      <w:proofErr w:type="spellEnd"/>
      <w:r>
        <w:t>.</w:t>
      </w:r>
      <w:bookmarkEnd w:id="49"/>
    </w:p>
    <w:p w14:paraId="2637E13A" w14:textId="77777777" w:rsidR="007F73D3" w:rsidRDefault="007F73D3">
      <w:pPr>
        <w:pStyle w:val="Textoindependiente"/>
        <w:outlineLvl w:val="0"/>
      </w:pPr>
    </w:p>
    <w:p w14:paraId="2637E13B" w14:textId="77777777" w:rsidR="007F73D3" w:rsidRDefault="007F73D3">
      <w:pPr>
        <w:pStyle w:val="Textoindependiente"/>
        <w:outlineLvl w:val="0"/>
      </w:pPr>
    </w:p>
    <w:p w14:paraId="2637E13C" w14:textId="77777777" w:rsidR="007F73D3" w:rsidRDefault="00000000">
      <w:pPr>
        <w:pStyle w:val="Textoindependiente"/>
        <w:outlineLvl w:val="0"/>
      </w:pPr>
      <w:bookmarkStart w:id="50" w:name="_Toc167970717"/>
      <w:r>
        <w:rPr>
          <w:noProof/>
        </w:rPr>
        <w:drawing>
          <wp:anchor distT="0" distB="0" distL="0" distR="0" simplePos="0" relativeHeight="55" behindDoc="0" locked="0" layoutInCell="0" allowOverlap="1" wp14:anchorId="2637E2A0" wp14:editId="2637E2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5975" cy="3752850"/>
            <wp:effectExtent l="0" t="0" r="0" b="0"/>
            <wp:wrapTopAndBottom/>
            <wp:docPr id="26" name="Imagen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6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0"/>
    </w:p>
    <w:p w14:paraId="2637E13D" w14:textId="77777777" w:rsidR="007F73D3" w:rsidRDefault="00000000">
      <w:pPr>
        <w:pStyle w:val="Textoindependiente"/>
        <w:outlineLvl w:val="0"/>
      </w:pPr>
      <w:bookmarkStart w:id="51" w:name="_Toc167970718"/>
      <w:r>
        <w:t xml:space="preserve">Intentamos recuperar la </w:t>
      </w:r>
      <w:proofErr w:type="spellStart"/>
      <w:r>
        <w:t>particion</w:t>
      </w:r>
      <w:proofErr w:type="spellEnd"/>
      <w:r>
        <w:t xml:space="preserve"> desde el disco que habíamos clonado</w:t>
      </w:r>
      <w:bookmarkEnd w:id="51"/>
    </w:p>
    <w:p w14:paraId="2637E13E" w14:textId="77777777" w:rsidR="007F73D3" w:rsidRDefault="00000000">
      <w:pPr>
        <w:pStyle w:val="Textoindependiente"/>
        <w:outlineLvl w:val="0"/>
      </w:pPr>
      <w:bookmarkStart w:id="52" w:name="_Toc167970719"/>
      <w:r>
        <w:rPr>
          <w:noProof/>
        </w:rPr>
        <w:drawing>
          <wp:anchor distT="0" distB="0" distL="0" distR="0" simplePos="0" relativeHeight="56" behindDoc="0" locked="0" layoutInCell="0" allowOverlap="1" wp14:anchorId="2637E2A2" wp14:editId="2637E2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95575"/>
            <wp:effectExtent l="0" t="0" r="0" b="0"/>
            <wp:wrapSquare wrapText="largest"/>
            <wp:docPr id="27" name="Imagen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6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</w:p>
    <w:p w14:paraId="2637E13F" w14:textId="77777777" w:rsidR="007F73D3" w:rsidRDefault="00000000">
      <w:pPr>
        <w:pStyle w:val="Textoindependiente"/>
        <w:outlineLvl w:val="0"/>
      </w:pPr>
      <w:bookmarkStart w:id="53" w:name="_Toc167970720"/>
      <w:r>
        <w:t xml:space="preserve">Una </w:t>
      </w:r>
      <w:proofErr w:type="spellStart"/>
      <w:r>
        <w:t>particion</w:t>
      </w:r>
      <w:proofErr w:type="spellEnd"/>
      <w:r>
        <w:t xml:space="preserve"> del disco original y la recuperamos desde el </w:t>
      </w:r>
      <w:proofErr w:type="spellStart"/>
      <w:r>
        <w:t>sdb</w:t>
      </w:r>
      <w:proofErr w:type="spellEnd"/>
      <w:r>
        <w:t xml:space="preserve"> clonado</w:t>
      </w:r>
      <w:bookmarkEnd w:id="53"/>
    </w:p>
    <w:p w14:paraId="2637E140" w14:textId="77777777" w:rsidR="007F73D3" w:rsidRDefault="007F73D3">
      <w:pPr>
        <w:pStyle w:val="Textoindependiente"/>
        <w:outlineLvl w:val="0"/>
      </w:pPr>
    </w:p>
    <w:p w14:paraId="2637E141" w14:textId="77777777" w:rsidR="007F73D3" w:rsidRDefault="007F73D3">
      <w:pPr>
        <w:pStyle w:val="Textoindependiente"/>
        <w:outlineLvl w:val="0"/>
      </w:pPr>
    </w:p>
    <w:p w14:paraId="2637E142" w14:textId="77777777" w:rsidR="007F73D3" w:rsidRDefault="00000000">
      <w:pPr>
        <w:pStyle w:val="Textoindependiente"/>
        <w:outlineLvl w:val="0"/>
      </w:pPr>
      <w:bookmarkStart w:id="54" w:name="_Toc167970721"/>
      <w:r>
        <w:rPr>
          <w:noProof/>
        </w:rPr>
        <w:lastRenderedPageBreak/>
        <w:drawing>
          <wp:anchor distT="0" distB="0" distL="0" distR="0" simplePos="0" relativeHeight="57" behindDoc="0" locked="0" layoutInCell="0" allowOverlap="1" wp14:anchorId="2637E2A4" wp14:editId="2637E2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78610"/>
            <wp:effectExtent l="0" t="0" r="0" b="0"/>
            <wp:wrapSquare wrapText="largest"/>
            <wp:docPr id="28" name="Imagen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gimos la partición de origen Instantánea 4</w:t>
      </w:r>
      <w:bookmarkEnd w:id="54"/>
    </w:p>
    <w:p w14:paraId="2637E143" w14:textId="77777777" w:rsidR="007F73D3" w:rsidRDefault="007F73D3">
      <w:pPr>
        <w:pStyle w:val="Textoindependiente"/>
        <w:outlineLvl w:val="0"/>
      </w:pPr>
    </w:p>
    <w:p w14:paraId="2637E144" w14:textId="77777777" w:rsidR="007F73D3" w:rsidRDefault="00000000">
      <w:pPr>
        <w:pStyle w:val="Textoindependiente"/>
        <w:outlineLvl w:val="0"/>
      </w:pPr>
      <w:bookmarkStart w:id="55" w:name="_Toc167970722"/>
      <w:r>
        <w:rPr>
          <w:noProof/>
        </w:rPr>
        <w:drawing>
          <wp:anchor distT="0" distB="0" distL="0" distR="0" simplePos="0" relativeHeight="61" behindDoc="0" locked="0" layoutInCell="0" allowOverlap="1" wp14:anchorId="2637E2A6" wp14:editId="2637E2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11425"/>
            <wp:effectExtent l="0" t="0" r="0" b="0"/>
            <wp:wrapSquare wrapText="largest"/>
            <wp:docPr id="29" name="Imagen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5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5"/>
    </w:p>
    <w:p w14:paraId="2637E145" w14:textId="77777777" w:rsidR="007F73D3" w:rsidRDefault="007F73D3">
      <w:pPr>
        <w:pStyle w:val="Textoindependiente"/>
        <w:outlineLvl w:val="0"/>
      </w:pPr>
    </w:p>
    <w:p w14:paraId="2637E146" w14:textId="77777777" w:rsidR="007F73D3" w:rsidRDefault="007F73D3">
      <w:pPr>
        <w:pStyle w:val="Textoindependiente"/>
        <w:outlineLvl w:val="0"/>
      </w:pPr>
    </w:p>
    <w:p w14:paraId="2637E147" w14:textId="77777777" w:rsidR="007F73D3" w:rsidRDefault="007F73D3">
      <w:pPr>
        <w:pStyle w:val="Textoindependiente"/>
        <w:outlineLvl w:val="0"/>
      </w:pPr>
    </w:p>
    <w:p w14:paraId="2637E148" w14:textId="77777777" w:rsidR="007F73D3" w:rsidRDefault="007F73D3">
      <w:pPr>
        <w:pStyle w:val="Textoindependiente"/>
        <w:outlineLvl w:val="0"/>
      </w:pPr>
    </w:p>
    <w:p w14:paraId="2637E149" w14:textId="77777777" w:rsidR="007F73D3" w:rsidRDefault="00000000">
      <w:pPr>
        <w:pStyle w:val="Textoindependiente"/>
        <w:outlineLvl w:val="0"/>
      </w:pPr>
      <w:bookmarkStart w:id="56" w:name="_Toc167970723"/>
      <w:r>
        <w:t xml:space="preserve">Y la de destino </w:t>
      </w:r>
      <w:proofErr w:type="spellStart"/>
      <w:r>
        <w:t>qu</w:t>
      </w:r>
      <w:proofErr w:type="spellEnd"/>
      <w:r>
        <w:t xml:space="preserve"> </w:t>
      </w:r>
      <w:proofErr w:type="spellStart"/>
      <w:r>
        <w:t>ees</w:t>
      </w:r>
      <w:proofErr w:type="spellEnd"/>
      <w:r>
        <w:t xml:space="preserve"> la que previamente habíamos borrado</w:t>
      </w:r>
      <w:bookmarkEnd w:id="56"/>
    </w:p>
    <w:p w14:paraId="2637E14A" w14:textId="77777777" w:rsidR="007F73D3" w:rsidRDefault="007F73D3">
      <w:pPr>
        <w:pStyle w:val="Textoindependiente"/>
        <w:outlineLvl w:val="0"/>
      </w:pPr>
    </w:p>
    <w:p w14:paraId="2637E14B" w14:textId="77777777" w:rsidR="007F73D3" w:rsidRDefault="00000000">
      <w:pPr>
        <w:pStyle w:val="Textoindependiente"/>
        <w:outlineLvl w:val="0"/>
      </w:pPr>
      <w:bookmarkStart w:id="57" w:name="_Toc167970724"/>
      <w:r>
        <w:rPr>
          <w:noProof/>
        </w:rPr>
        <w:lastRenderedPageBreak/>
        <w:drawing>
          <wp:anchor distT="0" distB="0" distL="0" distR="0" simplePos="0" relativeHeight="66" behindDoc="0" locked="0" layoutInCell="0" allowOverlap="1" wp14:anchorId="2637E2A8" wp14:editId="2637E2A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83510"/>
            <wp:effectExtent l="0" t="0" r="0" b="0"/>
            <wp:wrapSquare wrapText="largest"/>
            <wp:docPr id="30" name="Imagen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7"/>
    </w:p>
    <w:p w14:paraId="2637E14C" w14:textId="77777777" w:rsidR="007F73D3" w:rsidRDefault="007F73D3">
      <w:pPr>
        <w:pStyle w:val="Textoindependiente"/>
        <w:outlineLvl w:val="0"/>
      </w:pPr>
    </w:p>
    <w:p w14:paraId="2637E14D" w14:textId="77777777" w:rsidR="007F73D3" w:rsidRDefault="007F73D3">
      <w:pPr>
        <w:pStyle w:val="Textoindependiente"/>
        <w:outlineLvl w:val="0"/>
      </w:pPr>
    </w:p>
    <w:p w14:paraId="2637E14E" w14:textId="77777777" w:rsidR="007F73D3" w:rsidRDefault="007F73D3">
      <w:pPr>
        <w:pStyle w:val="Textoindependiente"/>
        <w:outlineLvl w:val="0"/>
      </w:pPr>
    </w:p>
    <w:p w14:paraId="2637E14F" w14:textId="77777777" w:rsidR="007F73D3" w:rsidRDefault="00000000">
      <w:pPr>
        <w:pStyle w:val="Textoindependiente"/>
        <w:outlineLvl w:val="0"/>
      </w:pPr>
      <w:bookmarkStart w:id="58" w:name="_Toc167970725"/>
      <w:r>
        <w:t>Ya seguimos los mismos pasos que para clonar todo el disco que hemos hecho anteriormente</w:t>
      </w:r>
      <w:bookmarkEnd w:id="58"/>
    </w:p>
    <w:p w14:paraId="2637E150" w14:textId="77777777" w:rsidR="007F73D3" w:rsidRDefault="007F73D3">
      <w:pPr>
        <w:pStyle w:val="Textoindependiente"/>
        <w:outlineLvl w:val="0"/>
      </w:pPr>
    </w:p>
    <w:p w14:paraId="2637E151" w14:textId="77777777" w:rsidR="007F73D3" w:rsidRDefault="007F73D3">
      <w:pPr>
        <w:pStyle w:val="Textoindependiente"/>
        <w:outlineLvl w:val="0"/>
      </w:pPr>
    </w:p>
    <w:p w14:paraId="2637E152" w14:textId="77777777" w:rsidR="007F73D3" w:rsidRDefault="007F73D3">
      <w:pPr>
        <w:pStyle w:val="Textoindependiente"/>
        <w:outlineLvl w:val="0"/>
      </w:pPr>
    </w:p>
    <w:p w14:paraId="2637E153" w14:textId="77777777" w:rsidR="007F73D3" w:rsidRDefault="007F73D3">
      <w:pPr>
        <w:pStyle w:val="Textoindependiente"/>
        <w:outlineLvl w:val="0"/>
      </w:pPr>
    </w:p>
    <w:p w14:paraId="2637E154" w14:textId="77777777" w:rsidR="007F73D3" w:rsidRDefault="007F73D3">
      <w:pPr>
        <w:pStyle w:val="Textoindependiente"/>
        <w:outlineLvl w:val="0"/>
      </w:pPr>
    </w:p>
    <w:p w14:paraId="2637E155" w14:textId="77777777" w:rsidR="007F73D3" w:rsidRDefault="00000000">
      <w:pPr>
        <w:pStyle w:val="Textoindependiente"/>
        <w:outlineLvl w:val="0"/>
      </w:pPr>
      <w:bookmarkStart w:id="59" w:name="_Toc167970726"/>
      <w:r>
        <w:rPr>
          <w:noProof/>
        </w:rPr>
        <w:drawing>
          <wp:anchor distT="0" distB="0" distL="0" distR="0" simplePos="0" relativeHeight="58" behindDoc="0" locked="0" layoutInCell="0" allowOverlap="1" wp14:anchorId="2637E2AA" wp14:editId="2637E2A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480820"/>
            <wp:effectExtent l="0" t="0" r="0" b="0"/>
            <wp:wrapSquare wrapText="largest"/>
            <wp:docPr id="31" name="Imagen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9"/>
    </w:p>
    <w:p w14:paraId="2637E156" w14:textId="77777777" w:rsidR="007F73D3" w:rsidRDefault="007F73D3">
      <w:pPr>
        <w:pStyle w:val="Textoindependiente"/>
        <w:outlineLvl w:val="0"/>
      </w:pPr>
    </w:p>
    <w:p w14:paraId="2637E157" w14:textId="77777777" w:rsidR="007F73D3" w:rsidRDefault="00000000">
      <w:pPr>
        <w:pStyle w:val="Textoindependiente"/>
        <w:outlineLvl w:val="0"/>
      </w:pPr>
      <w:bookmarkStart w:id="60" w:name="_Toc167970727"/>
      <w:r>
        <w:rPr>
          <w:noProof/>
        </w:rPr>
        <w:lastRenderedPageBreak/>
        <w:drawing>
          <wp:anchor distT="0" distB="0" distL="0" distR="0" simplePos="0" relativeHeight="59" behindDoc="0" locked="0" layoutInCell="0" allowOverlap="1" wp14:anchorId="2637E2AC" wp14:editId="2637E2AD">
            <wp:simplePos x="0" y="0"/>
            <wp:positionH relativeFrom="column">
              <wp:posOffset>226695</wp:posOffset>
            </wp:positionH>
            <wp:positionV relativeFrom="paragraph">
              <wp:posOffset>240030</wp:posOffset>
            </wp:positionV>
            <wp:extent cx="5667375" cy="2419350"/>
            <wp:effectExtent l="0" t="0" r="0" b="0"/>
            <wp:wrapSquare wrapText="largest"/>
            <wp:docPr id="32" name="Imagen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6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0"/>
    </w:p>
    <w:p w14:paraId="2637E158" w14:textId="77777777" w:rsidR="007F73D3" w:rsidRDefault="007F73D3">
      <w:pPr>
        <w:pStyle w:val="Textoindependiente"/>
        <w:outlineLvl w:val="0"/>
      </w:pPr>
    </w:p>
    <w:p w14:paraId="2637E159" w14:textId="77777777" w:rsidR="007F73D3" w:rsidRDefault="007F73D3">
      <w:pPr>
        <w:pStyle w:val="Textoindependiente"/>
        <w:outlineLvl w:val="0"/>
      </w:pPr>
    </w:p>
    <w:p w14:paraId="2637E15A" w14:textId="77777777" w:rsidR="007F73D3" w:rsidRDefault="00000000">
      <w:pPr>
        <w:pStyle w:val="Textoindependiente"/>
        <w:outlineLvl w:val="0"/>
      </w:pPr>
      <w:bookmarkStart w:id="61" w:name="_Toc167970728"/>
      <w:r>
        <w:rPr>
          <w:noProof/>
        </w:rPr>
        <w:drawing>
          <wp:anchor distT="0" distB="0" distL="0" distR="0" simplePos="0" relativeHeight="67" behindDoc="0" locked="0" layoutInCell="0" allowOverlap="1" wp14:anchorId="2637E2AE" wp14:editId="2637E2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969895"/>
            <wp:effectExtent l="0" t="0" r="0" b="0"/>
            <wp:wrapSquare wrapText="largest"/>
            <wp:docPr id="33" name="Imagen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6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2637E15B" w14:textId="77777777" w:rsidR="007F73D3" w:rsidRDefault="00000000">
      <w:pPr>
        <w:pStyle w:val="Textoindependiente"/>
        <w:outlineLvl w:val="0"/>
      </w:pPr>
      <w:r>
        <w:tab/>
      </w:r>
    </w:p>
    <w:p w14:paraId="2637E15C" w14:textId="77777777" w:rsidR="007F73D3" w:rsidRDefault="007F73D3">
      <w:pPr>
        <w:pStyle w:val="Textoindependiente"/>
        <w:outlineLvl w:val="0"/>
      </w:pPr>
    </w:p>
    <w:p w14:paraId="2637E15D" w14:textId="77777777" w:rsidR="007F73D3" w:rsidRDefault="007F73D3">
      <w:pPr>
        <w:pStyle w:val="Textoindependiente"/>
        <w:outlineLvl w:val="0"/>
      </w:pPr>
    </w:p>
    <w:p w14:paraId="2637E15E" w14:textId="77777777" w:rsidR="007F73D3" w:rsidRDefault="007F73D3">
      <w:pPr>
        <w:pStyle w:val="Textoindependiente"/>
        <w:outlineLvl w:val="0"/>
      </w:pPr>
    </w:p>
    <w:p w14:paraId="2637E15F" w14:textId="77777777" w:rsidR="007F73D3" w:rsidRDefault="00000000">
      <w:pPr>
        <w:pStyle w:val="Textoindependiente"/>
        <w:outlineLvl w:val="0"/>
      </w:pPr>
      <w:bookmarkStart w:id="62" w:name="_Toc167970729"/>
      <w:r>
        <w:rPr>
          <w:noProof/>
        </w:rPr>
        <w:lastRenderedPageBreak/>
        <w:drawing>
          <wp:anchor distT="0" distB="0" distL="0" distR="0" simplePos="0" relativeHeight="69" behindDoc="0" locked="0" layoutInCell="0" allowOverlap="1" wp14:anchorId="2637E2B0" wp14:editId="2637E2B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3952875"/>
            <wp:effectExtent l="0" t="0" r="0" b="0"/>
            <wp:wrapSquare wrapText="largest"/>
            <wp:docPr id="34" name="Imagen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2"/>
    </w:p>
    <w:p w14:paraId="2637E160" w14:textId="77777777" w:rsidR="007F73D3" w:rsidRDefault="007F73D3">
      <w:pPr>
        <w:pStyle w:val="Textoindependiente"/>
        <w:outlineLvl w:val="0"/>
      </w:pPr>
    </w:p>
    <w:p w14:paraId="2637E161" w14:textId="77777777" w:rsidR="007F73D3" w:rsidRDefault="007F73D3">
      <w:pPr>
        <w:pStyle w:val="Textoindependiente"/>
        <w:outlineLvl w:val="0"/>
      </w:pPr>
    </w:p>
    <w:p w14:paraId="2637E162" w14:textId="77777777" w:rsidR="007F73D3" w:rsidRDefault="007F73D3">
      <w:pPr>
        <w:pStyle w:val="Textoindependiente"/>
        <w:outlineLvl w:val="0"/>
      </w:pPr>
    </w:p>
    <w:p w14:paraId="2637E163" w14:textId="77777777" w:rsidR="007F73D3" w:rsidRDefault="007F73D3">
      <w:pPr>
        <w:pStyle w:val="Textoindependiente"/>
        <w:outlineLvl w:val="0"/>
      </w:pPr>
    </w:p>
    <w:p w14:paraId="2637E164" w14:textId="77777777" w:rsidR="007F73D3" w:rsidRDefault="00000000">
      <w:pPr>
        <w:pStyle w:val="Textoindependiente"/>
        <w:outlineLvl w:val="0"/>
      </w:pPr>
      <w:bookmarkStart w:id="63" w:name="_Toc167970730"/>
      <w:r>
        <w:rPr>
          <w:noProof/>
        </w:rPr>
        <w:drawing>
          <wp:anchor distT="0" distB="0" distL="0" distR="0" simplePos="0" relativeHeight="60" behindDoc="0" locked="0" layoutInCell="0" allowOverlap="1" wp14:anchorId="2637E2B2" wp14:editId="2637E2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04590"/>
            <wp:effectExtent l="0" t="0" r="0" b="0"/>
            <wp:wrapSquare wrapText="largest"/>
            <wp:docPr id="35" name="Imagen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7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3"/>
    </w:p>
    <w:p w14:paraId="2637E165" w14:textId="77777777" w:rsidR="007F73D3" w:rsidRDefault="007F73D3">
      <w:pPr>
        <w:pStyle w:val="Textoindependiente"/>
        <w:outlineLvl w:val="0"/>
      </w:pPr>
    </w:p>
    <w:p w14:paraId="2637E166" w14:textId="77777777" w:rsidR="007F73D3" w:rsidRDefault="007F73D3">
      <w:pPr>
        <w:pStyle w:val="Textoindependiente"/>
        <w:outlineLvl w:val="0"/>
      </w:pPr>
    </w:p>
    <w:p w14:paraId="2637E167" w14:textId="77777777" w:rsidR="007F73D3" w:rsidRDefault="007F73D3">
      <w:pPr>
        <w:pStyle w:val="Textoindependiente"/>
        <w:outlineLvl w:val="0"/>
      </w:pPr>
    </w:p>
    <w:p w14:paraId="2637E168" w14:textId="77777777" w:rsidR="007F73D3" w:rsidRDefault="007F73D3">
      <w:pPr>
        <w:pStyle w:val="Textoindependiente"/>
        <w:outlineLvl w:val="0"/>
      </w:pPr>
    </w:p>
    <w:p w14:paraId="2637E169" w14:textId="77777777" w:rsidR="007F73D3" w:rsidRDefault="00000000">
      <w:pPr>
        <w:pStyle w:val="Textoindependiente"/>
        <w:outlineLvl w:val="0"/>
      </w:pPr>
      <w:bookmarkStart w:id="64" w:name="_Toc167970731"/>
      <w:r>
        <w:t>Vemos que se ha recuperado la partición</w:t>
      </w:r>
      <w:bookmarkEnd w:id="64"/>
    </w:p>
    <w:p w14:paraId="2637E16A" w14:textId="77777777" w:rsidR="007F73D3" w:rsidRDefault="00000000">
      <w:pPr>
        <w:pStyle w:val="Textoindependiente"/>
        <w:outlineLvl w:val="0"/>
      </w:pPr>
      <w:bookmarkStart w:id="65" w:name="_Toc167970732"/>
      <w:r>
        <w:rPr>
          <w:noProof/>
        </w:rPr>
        <w:lastRenderedPageBreak/>
        <w:drawing>
          <wp:anchor distT="0" distB="0" distL="0" distR="0" simplePos="0" relativeHeight="70" behindDoc="0" locked="0" layoutInCell="0" allowOverlap="1" wp14:anchorId="2637E2B4" wp14:editId="2637E2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66820"/>
            <wp:effectExtent l="0" t="0" r="0" b="0"/>
            <wp:wrapSquare wrapText="largest"/>
            <wp:docPr id="36" name="Imagen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</w:p>
    <w:p w14:paraId="2637E16B" w14:textId="77777777" w:rsidR="007F73D3" w:rsidRDefault="007F73D3">
      <w:pPr>
        <w:pStyle w:val="Textoindependiente"/>
        <w:outlineLvl w:val="0"/>
      </w:pPr>
    </w:p>
    <w:p w14:paraId="2637E16C" w14:textId="77777777" w:rsidR="007F73D3" w:rsidRDefault="007F73D3">
      <w:pPr>
        <w:pStyle w:val="Textoindependiente"/>
        <w:outlineLvl w:val="0"/>
      </w:pPr>
    </w:p>
    <w:p w14:paraId="2637E16D" w14:textId="77777777" w:rsidR="007F73D3" w:rsidRDefault="007F73D3">
      <w:pPr>
        <w:pStyle w:val="Textoindependiente"/>
        <w:outlineLvl w:val="0"/>
      </w:pPr>
    </w:p>
    <w:p w14:paraId="2637E16E" w14:textId="77777777" w:rsidR="007F73D3" w:rsidRDefault="007F73D3">
      <w:pPr>
        <w:pStyle w:val="Textoindependiente"/>
        <w:outlineLvl w:val="0"/>
      </w:pPr>
    </w:p>
    <w:p w14:paraId="2637E16F" w14:textId="77777777" w:rsidR="007F73D3" w:rsidRDefault="007F73D3">
      <w:pPr>
        <w:pStyle w:val="Textoindependiente"/>
        <w:outlineLvl w:val="0"/>
      </w:pPr>
    </w:p>
    <w:p w14:paraId="2637E170" w14:textId="77777777" w:rsidR="007F73D3" w:rsidRDefault="007F73D3">
      <w:pPr>
        <w:pStyle w:val="Textoindependiente"/>
        <w:outlineLvl w:val="0"/>
      </w:pPr>
    </w:p>
    <w:p w14:paraId="2637E171" w14:textId="77777777" w:rsidR="007F73D3" w:rsidRDefault="007F73D3">
      <w:pPr>
        <w:pStyle w:val="Textoindependiente"/>
        <w:outlineLvl w:val="0"/>
      </w:pPr>
    </w:p>
    <w:p w14:paraId="2637E172" w14:textId="77777777" w:rsidR="007F73D3" w:rsidRDefault="007F73D3">
      <w:pPr>
        <w:pStyle w:val="Textoindependiente"/>
        <w:outlineLvl w:val="0"/>
      </w:pPr>
    </w:p>
    <w:p w14:paraId="2637E173" w14:textId="77777777" w:rsidR="007F73D3" w:rsidRDefault="007F73D3">
      <w:pPr>
        <w:pStyle w:val="Textoindependiente"/>
        <w:outlineLvl w:val="0"/>
      </w:pPr>
    </w:p>
    <w:p w14:paraId="2637E174" w14:textId="77777777" w:rsidR="007F73D3" w:rsidRDefault="00000000">
      <w:pPr>
        <w:pStyle w:val="Textoindependiente"/>
        <w:outlineLvl w:val="0"/>
      </w:pPr>
      <w:r>
        <w:br w:type="page"/>
      </w:r>
    </w:p>
    <w:p w14:paraId="2637E175" w14:textId="77777777" w:rsidR="007F73D3" w:rsidRDefault="00000000">
      <w:pPr>
        <w:pStyle w:val="Ttulo1"/>
      </w:pPr>
      <w:bookmarkStart w:id="66" w:name="_Toc167970733"/>
      <w:r>
        <w:lastRenderedPageBreak/>
        <w:t>Entorno Ubuntu</w:t>
      </w:r>
      <w:bookmarkEnd w:id="66"/>
    </w:p>
    <w:p w14:paraId="2637E176" w14:textId="77777777" w:rsidR="007F73D3" w:rsidRDefault="00000000">
      <w:r>
        <w:t xml:space="preserve">Tomamos un Ubuntu con dos discos. </w:t>
      </w:r>
    </w:p>
    <w:p w14:paraId="2637E177" w14:textId="77777777" w:rsidR="007F73D3" w:rsidRDefault="00000000">
      <w:r>
        <w:t>Uno de sistema al que particionaremos</w:t>
      </w:r>
    </w:p>
    <w:p w14:paraId="2637E178" w14:textId="77777777" w:rsidR="007F73D3" w:rsidRDefault="00000000">
      <w:r>
        <w:t xml:space="preserve">Uno </w:t>
      </w:r>
      <w:proofErr w:type="spellStart"/>
      <w:r>
        <w:t>vacio</w:t>
      </w:r>
      <w:proofErr w:type="spellEnd"/>
    </w:p>
    <w:p w14:paraId="2637E179" w14:textId="77777777" w:rsidR="007F73D3" w:rsidRDefault="007F73D3"/>
    <w:p w14:paraId="2637E17A" w14:textId="77777777" w:rsidR="007F73D3" w:rsidRDefault="00000000">
      <w:r>
        <w:t xml:space="preserve">Instalamos </w:t>
      </w:r>
      <w:proofErr w:type="spellStart"/>
      <w:r>
        <w:t>Gparted</w:t>
      </w:r>
      <w:proofErr w:type="spellEnd"/>
      <w:r>
        <w:t xml:space="preserve"> para particionar el primer disco tras la instalación del SO</w:t>
      </w:r>
    </w:p>
    <w:p w14:paraId="2637E17B" w14:textId="77777777" w:rsidR="007F73D3" w:rsidRDefault="007F73D3"/>
    <w:p w14:paraId="2637E17C" w14:textId="77777777" w:rsidR="007F73D3" w:rsidRDefault="00000000">
      <w:r>
        <w:br w:type="page"/>
      </w:r>
    </w:p>
    <w:p w14:paraId="2637E17D" w14:textId="77777777" w:rsidR="007F73D3" w:rsidRDefault="007F73D3"/>
    <w:p w14:paraId="2637E17E" w14:textId="77777777" w:rsidR="007F73D3" w:rsidRDefault="007F73D3"/>
    <w:p w14:paraId="2637E17F" w14:textId="77777777" w:rsidR="007F73D3" w:rsidRDefault="00000000">
      <w:r>
        <w:t>Clonar un disco duro completo en una única operación</w:t>
      </w:r>
    </w:p>
    <w:p w14:paraId="2637E180" w14:textId="77777777" w:rsidR="007F73D3" w:rsidRDefault="00000000">
      <w:r>
        <w:t>– Con independencia del formateo de sus particiones</w:t>
      </w:r>
    </w:p>
    <w:p w14:paraId="2637E181" w14:textId="77777777" w:rsidR="007F73D3" w:rsidRDefault="00000000">
      <w:r>
        <w:t xml:space="preserve">• Se empleará la utilidad </w:t>
      </w:r>
      <w:proofErr w:type="spellStart"/>
      <w:r>
        <w:t>dd</w:t>
      </w:r>
      <w:proofErr w:type="spellEnd"/>
      <w:r>
        <w:t xml:space="preserve"> de un sistema GNU/Linux</w:t>
      </w:r>
    </w:p>
    <w:p w14:paraId="2637E182" w14:textId="77777777" w:rsidR="007F73D3" w:rsidRDefault="00000000">
      <w:r>
        <w:t>• Escenario</w:t>
      </w:r>
    </w:p>
    <w:p w14:paraId="2637E183" w14:textId="77777777" w:rsidR="007F73D3" w:rsidRDefault="00000000">
      <w:r>
        <w:tab/>
        <w:t>– Necesitamos un sistema GNU/Linux con dos discos duros idénticos (pueden ser virtuales)</w:t>
      </w:r>
    </w:p>
    <w:p w14:paraId="2637E184" w14:textId="77777777" w:rsidR="007F73D3" w:rsidRDefault="00000000">
      <w:r>
        <w:tab/>
        <w:t xml:space="preserve">– Supondremos que uno de los discos (disco1, </w:t>
      </w:r>
      <w:proofErr w:type="spellStart"/>
      <w:r>
        <w:t>ej</w:t>
      </w:r>
      <w:proofErr w:type="spellEnd"/>
      <w:r>
        <w:t>: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) tiene todo el sistema operativo instalado</w:t>
      </w:r>
    </w:p>
    <w:p w14:paraId="2637E185" w14:textId="77777777" w:rsidR="007F73D3" w:rsidRDefault="00000000">
      <w:r>
        <w:t xml:space="preserve">• El segundo disco (disco2, </w:t>
      </w:r>
      <w:proofErr w:type="spellStart"/>
      <w:r>
        <w:t>ej</w:t>
      </w:r>
      <w:proofErr w:type="spellEnd"/>
      <w:r>
        <w:t>: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t>) estará vacío para recibir la clonación</w:t>
      </w:r>
    </w:p>
    <w:p w14:paraId="2637E186" w14:textId="77777777" w:rsidR="007F73D3" w:rsidRDefault="007F73D3"/>
    <w:p w14:paraId="2637E187" w14:textId="77777777" w:rsidR="007F73D3" w:rsidRDefault="007F73D3"/>
    <w:p w14:paraId="2637E188" w14:textId="77777777" w:rsidR="007F73D3" w:rsidRDefault="007F73D3"/>
    <w:p w14:paraId="2637E189" w14:textId="77777777" w:rsidR="007F73D3" w:rsidRDefault="00000000">
      <w:r>
        <w:rPr>
          <w:noProof/>
        </w:rPr>
        <w:drawing>
          <wp:anchor distT="0" distB="0" distL="0" distR="0" simplePos="0" relativeHeight="2" behindDoc="0" locked="0" layoutInCell="0" allowOverlap="1" wp14:anchorId="2637E2B6" wp14:editId="2637E2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72510"/>
            <wp:effectExtent l="0" t="0" r="0" b="0"/>
            <wp:wrapSquare wrapText="largest"/>
            <wp:docPr id="37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637E18A" w14:textId="77777777" w:rsidR="007F73D3" w:rsidRDefault="00000000">
      <w:r>
        <w:lastRenderedPageBreak/>
        <w:t>PARTE B:</w:t>
      </w:r>
    </w:p>
    <w:p w14:paraId="2637E18B" w14:textId="77777777" w:rsidR="007F73D3" w:rsidRDefault="00000000">
      <w:pPr>
        <w:pStyle w:val="Ttulo2"/>
      </w:pPr>
      <w:bookmarkStart w:id="67" w:name="_Toc167970734"/>
      <w:r>
        <w:t>EL COMANDO LINUX DD</w:t>
      </w:r>
      <w:bookmarkEnd w:id="67"/>
    </w:p>
    <w:p w14:paraId="2637E18C" w14:textId="77777777" w:rsidR="007F73D3" w:rsidRDefault="00000000">
      <w:r>
        <w:t>Clonar un disco duro completo en una única operación</w:t>
      </w:r>
    </w:p>
    <w:p w14:paraId="2637E18D" w14:textId="77777777" w:rsidR="007F73D3" w:rsidRDefault="00000000">
      <w:r>
        <w:t>– Con independencia del formateo de sus particiones</w:t>
      </w:r>
    </w:p>
    <w:p w14:paraId="2637E18E" w14:textId="77777777" w:rsidR="007F73D3" w:rsidRDefault="00000000">
      <w:r>
        <w:t xml:space="preserve">• Se empleará la utilidad </w:t>
      </w:r>
      <w:proofErr w:type="spellStart"/>
      <w:r>
        <w:t>dd</w:t>
      </w:r>
      <w:proofErr w:type="spellEnd"/>
      <w:r>
        <w:t xml:space="preserve"> de un sistema GNU/Linux</w:t>
      </w:r>
    </w:p>
    <w:p w14:paraId="2637E18F" w14:textId="77777777" w:rsidR="007F73D3" w:rsidRDefault="00000000">
      <w:r>
        <w:t>• Escenario</w:t>
      </w:r>
    </w:p>
    <w:p w14:paraId="2637E190" w14:textId="77777777" w:rsidR="007F73D3" w:rsidRDefault="00000000">
      <w:r>
        <w:t>– Necesitamos un sistema GNU/Linux con dos discos duros idénticos (pueden ser virtuales)</w:t>
      </w:r>
    </w:p>
    <w:p w14:paraId="2637E191" w14:textId="77777777" w:rsidR="007F73D3" w:rsidRDefault="00000000">
      <w:r>
        <w:t xml:space="preserve">– Supondremos que uno de los discos (disco1, </w:t>
      </w:r>
      <w:proofErr w:type="spellStart"/>
      <w:r>
        <w:t>ej</w:t>
      </w:r>
      <w:proofErr w:type="spellEnd"/>
      <w:r>
        <w:t>: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) tiene todo el sistema operativo instalado</w:t>
      </w:r>
    </w:p>
    <w:p w14:paraId="2637E192" w14:textId="77777777" w:rsidR="007F73D3" w:rsidRDefault="00000000">
      <w:r>
        <w:t xml:space="preserve">• El segundo disco (disco2, </w:t>
      </w:r>
      <w:proofErr w:type="spellStart"/>
      <w:r>
        <w:t>ej</w:t>
      </w:r>
      <w:proofErr w:type="spellEnd"/>
      <w:r>
        <w:t>: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t>) estará vacío para recibir la clonación</w:t>
      </w:r>
    </w:p>
    <w:p w14:paraId="2637E193" w14:textId="77777777" w:rsidR="007F73D3" w:rsidRDefault="007F73D3"/>
    <w:p w14:paraId="2637E194" w14:textId="77777777" w:rsidR="007F73D3" w:rsidRDefault="00000000">
      <w:r>
        <w:t xml:space="preserve">primero vemos los discos con </w:t>
      </w:r>
      <w:proofErr w:type="spellStart"/>
      <w:r>
        <w:t>fdisk</w:t>
      </w:r>
      <w:proofErr w:type="spellEnd"/>
      <w:r>
        <w:t xml:space="preserve"> -l</w:t>
      </w:r>
    </w:p>
    <w:p w14:paraId="2637E195" w14:textId="77777777" w:rsidR="007F73D3" w:rsidRDefault="007F73D3"/>
    <w:p w14:paraId="2637E196" w14:textId="77777777" w:rsidR="007F73D3" w:rsidRDefault="00000000">
      <w:r>
        <w:rPr>
          <w:noProof/>
        </w:rPr>
        <w:drawing>
          <wp:anchor distT="0" distB="0" distL="0" distR="0" simplePos="0" relativeHeight="3" behindDoc="0" locked="0" layoutInCell="0" allowOverlap="1" wp14:anchorId="2637E2B8" wp14:editId="2637E2B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92530"/>
            <wp:effectExtent l="0" t="0" r="0" b="0"/>
            <wp:wrapSquare wrapText="largest"/>
            <wp:docPr id="38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arted</w:t>
      </w:r>
      <w:proofErr w:type="spellEnd"/>
      <w:r>
        <w:t xml:space="preserve"> -l</w:t>
      </w:r>
    </w:p>
    <w:p w14:paraId="2637E197" w14:textId="77777777" w:rsidR="007F73D3" w:rsidRDefault="007F73D3"/>
    <w:p w14:paraId="2637E198" w14:textId="77777777" w:rsidR="007F73D3" w:rsidRDefault="00000000">
      <w:r>
        <w:t xml:space="preserve">a </w:t>
      </w:r>
      <w:proofErr w:type="gramStart"/>
      <w:r>
        <w:t>continuación</w:t>
      </w:r>
      <w:proofErr w:type="gramEnd"/>
      <w:r>
        <w:t xml:space="preserve"> copiamos el </w:t>
      </w:r>
      <w:proofErr w:type="spellStart"/>
      <w:r>
        <w:t>sda</w:t>
      </w:r>
      <w:proofErr w:type="spellEnd"/>
      <w:r>
        <w:t xml:space="preserve"> en </w:t>
      </w:r>
      <w:proofErr w:type="spellStart"/>
      <w:r>
        <w:t>sdb</w:t>
      </w:r>
      <w:proofErr w:type="spellEnd"/>
    </w:p>
    <w:p w14:paraId="2637E199" w14:textId="77777777" w:rsidR="007F73D3" w:rsidRDefault="007F73D3"/>
    <w:p w14:paraId="2637E19A" w14:textId="77777777" w:rsidR="007F73D3" w:rsidRDefault="00000000">
      <w:proofErr w:type="spellStart"/>
      <w:r>
        <w:t>dd</w:t>
      </w:r>
      <w:proofErr w:type="spellEnd"/>
      <w:r>
        <w:t xml:space="preserve"> </w:t>
      </w:r>
      <w:proofErr w:type="spellStart"/>
      <w:r>
        <w:t>i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 xml:space="preserve"> </w:t>
      </w:r>
      <w:proofErr w:type="spellStart"/>
      <w:r>
        <w:t>o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</w:p>
    <w:p w14:paraId="2637E19B" w14:textId="77777777" w:rsidR="007F73D3" w:rsidRDefault="007F73D3"/>
    <w:p w14:paraId="2637E19C" w14:textId="77777777" w:rsidR="007F73D3" w:rsidRDefault="00000000">
      <w:r>
        <w:rPr>
          <w:noProof/>
        </w:rPr>
        <w:drawing>
          <wp:anchor distT="0" distB="0" distL="0" distR="0" simplePos="0" relativeHeight="4" behindDoc="0" locked="0" layoutInCell="0" allowOverlap="1" wp14:anchorId="2637E2BA" wp14:editId="2637E2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3025" cy="762000"/>
            <wp:effectExtent l="0" t="0" r="0" b="0"/>
            <wp:wrapSquare wrapText="largest"/>
            <wp:docPr id="39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9D" w14:textId="77777777" w:rsidR="007F73D3" w:rsidRDefault="007F73D3"/>
    <w:p w14:paraId="2637E19E" w14:textId="77777777" w:rsidR="007F73D3" w:rsidRDefault="007F73D3"/>
    <w:p w14:paraId="2637E19F" w14:textId="77777777" w:rsidR="007F73D3" w:rsidRDefault="00000000">
      <w:r>
        <w:rPr>
          <w:noProof/>
        </w:rPr>
        <w:drawing>
          <wp:anchor distT="0" distB="0" distL="0" distR="0" simplePos="0" relativeHeight="5" behindDoc="0" locked="0" layoutInCell="0" allowOverlap="1" wp14:anchorId="2637E2BC" wp14:editId="2637E2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439545"/>
            <wp:effectExtent l="0" t="0" r="0" b="0"/>
            <wp:wrapSquare wrapText="largest"/>
            <wp:docPr id="40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A0" w14:textId="77777777" w:rsidR="007F73D3" w:rsidRDefault="007F73D3"/>
    <w:p w14:paraId="2637E1A1" w14:textId="77777777" w:rsidR="007F73D3" w:rsidRDefault="007F73D3"/>
    <w:p w14:paraId="2637E1A2" w14:textId="77777777" w:rsidR="007F73D3" w:rsidRDefault="00000000">
      <w:r>
        <w:t xml:space="preserve">vemos que se ha copiado realizando de nuevo </w:t>
      </w:r>
      <w:proofErr w:type="spellStart"/>
      <w:r>
        <w:t>fdisk</w:t>
      </w:r>
      <w:proofErr w:type="spellEnd"/>
      <w:r>
        <w:t xml:space="preserve"> -l</w:t>
      </w:r>
    </w:p>
    <w:p w14:paraId="2637E1A3" w14:textId="77777777" w:rsidR="007F73D3" w:rsidRDefault="007F73D3"/>
    <w:p w14:paraId="2637E1A4" w14:textId="77777777" w:rsidR="007F73D3" w:rsidRDefault="007F73D3"/>
    <w:p w14:paraId="2637E1A5" w14:textId="77777777" w:rsidR="007F73D3" w:rsidRDefault="00000000"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2637E2BE" wp14:editId="2637E2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97985"/>
            <wp:effectExtent l="0" t="0" r="0" b="0"/>
            <wp:wrapSquare wrapText="largest"/>
            <wp:docPr id="41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A6" w14:textId="77777777" w:rsidR="007F73D3" w:rsidRDefault="007F73D3"/>
    <w:p w14:paraId="2637E1A7" w14:textId="77777777" w:rsidR="007F73D3" w:rsidRDefault="00000000">
      <w:r>
        <w:t xml:space="preserve">o con </w:t>
      </w:r>
    </w:p>
    <w:p w14:paraId="2637E1A8" w14:textId="77777777" w:rsidR="007F73D3" w:rsidRDefault="00000000">
      <w:proofErr w:type="spellStart"/>
      <w:r>
        <w:t>parted</w:t>
      </w:r>
      <w:proofErr w:type="spellEnd"/>
      <w:r>
        <w:t xml:space="preserve"> -l</w:t>
      </w:r>
    </w:p>
    <w:p w14:paraId="2637E1A9" w14:textId="77777777" w:rsidR="007F73D3" w:rsidRDefault="007F73D3"/>
    <w:p w14:paraId="2637E1AA" w14:textId="77777777" w:rsidR="007F73D3" w:rsidRDefault="00000000">
      <w:r>
        <w:rPr>
          <w:noProof/>
        </w:rPr>
        <w:drawing>
          <wp:anchor distT="0" distB="0" distL="0" distR="0" simplePos="0" relativeHeight="7" behindDoc="0" locked="0" layoutInCell="0" allowOverlap="1" wp14:anchorId="2637E2C0" wp14:editId="2637E2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71850"/>
            <wp:effectExtent l="0" t="0" r="0" b="0"/>
            <wp:wrapSquare wrapText="largest"/>
            <wp:docPr id="4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AB" w14:textId="77777777" w:rsidR="007F73D3" w:rsidRDefault="007F73D3"/>
    <w:p w14:paraId="2637E1AC" w14:textId="77777777" w:rsidR="007F73D3" w:rsidRDefault="00000000">
      <w:r>
        <w:t>SECCIÓN B1:</w:t>
      </w:r>
    </w:p>
    <w:p w14:paraId="2637E1AD" w14:textId="77777777" w:rsidR="007F73D3" w:rsidRDefault="00000000">
      <w:pPr>
        <w:pStyle w:val="Ttulo2"/>
      </w:pPr>
      <w:bookmarkStart w:id="68" w:name="_Toc167970735"/>
      <w:r>
        <w:lastRenderedPageBreak/>
        <w:t>CLONACIÓN DISCO A FICHERO IMAGEN</w:t>
      </w:r>
      <w:bookmarkEnd w:id="68"/>
    </w:p>
    <w:p w14:paraId="2637E1AE" w14:textId="77777777" w:rsidR="007F73D3" w:rsidRDefault="00000000">
      <w:r>
        <w:t>Operación</w:t>
      </w:r>
    </w:p>
    <w:p w14:paraId="2637E1AF" w14:textId="77777777" w:rsidR="007F73D3" w:rsidRDefault="00000000">
      <w:r>
        <w:t>• Probamos que el sistema operativo arranca perfectamente desde su disco local</w:t>
      </w:r>
    </w:p>
    <w:p w14:paraId="2637E1B0" w14:textId="77777777" w:rsidR="007F73D3" w:rsidRDefault="007F73D3"/>
    <w:p w14:paraId="2637E1B1" w14:textId="77777777" w:rsidR="007F73D3" w:rsidRDefault="007F73D3"/>
    <w:p w14:paraId="2637E1B2" w14:textId="77777777" w:rsidR="007F73D3" w:rsidRDefault="00000000">
      <w:r>
        <w:rPr>
          <w:noProof/>
        </w:rPr>
        <w:drawing>
          <wp:anchor distT="0" distB="0" distL="0" distR="0" simplePos="0" relativeHeight="8" behindDoc="0" locked="0" layoutInCell="0" allowOverlap="1" wp14:anchorId="2637E2C2" wp14:editId="2637E2C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10305"/>
            <wp:effectExtent l="0" t="0" r="0" b="0"/>
            <wp:wrapSquare wrapText="largest"/>
            <wp:docPr id="43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B3" w14:textId="77777777" w:rsidR="007F73D3" w:rsidRDefault="00000000">
      <w:r>
        <w:t xml:space="preserve">• Después, arrancamos desde un </w:t>
      </w:r>
      <w:proofErr w:type="spellStart"/>
      <w:r>
        <w:t>LiveCD</w:t>
      </w:r>
      <w:proofErr w:type="spellEnd"/>
    </w:p>
    <w:p w14:paraId="2637E1B4" w14:textId="77777777" w:rsidR="007F73D3" w:rsidRDefault="007F73D3"/>
    <w:p w14:paraId="2637E1B5" w14:textId="77777777" w:rsidR="007F73D3" w:rsidRDefault="00000000">
      <w:r>
        <w:rPr>
          <w:noProof/>
        </w:rPr>
        <w:drawing>
          <wp:anchor distT="0" distB="0" distL="0" distR="0" simplePos="0" relativeHeight="9" behindDoc="0" locked="0" layoutInCell="0" allowOverlap="1" wp14:anchorId="2637E2C4" wp14:editId="2637E2C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30600"/>
            <wp:effectExtent l="0" t="0" r="0" b="0"/>
            <wp:wrapSquare wrapText="largest"/>
            <wp:docPr id="44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B6" w14:textId="77777777" w:rsidR="007F73D3" w:rsidRDefault="007F73D3"/>
    <w:p w14:paraId="2637E1B7" w14:textId="77777777" w:rsidR="007F73D3" w:rsidRDefault="007F73D3"/>
    <w:p w14:paraId="2637E1B8" w14:textId="77777777" w:rsidR="007F73D3" w:rsidRDefault="00000000">
      <w:r>
        <w:rPr>
          <w:noProof/>
        </w:rPr>
        <w:drawing>
          <wp:anchor distT="0" distB="0" distL="0" distR="0" simplePos="0" relativeHeight="10" behindDoc="0" locked="0" layoutInCell="0" allowOverlap="1" wp14:anchorId="2637E2C6" wp14:editId="2637E2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988435"/>
            <wp:effectExtent l="0" t="0" r="0" b="0"/>
            <wp:wrapSquare wrapText="largest"/>
            <wp:docPr id="45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B9" w14:textId="77777777" w:rsidR="007F73D3" w:rsidRDefault="00000000">
      <w:r>
        <w:t>– Debemos cuidar no montar el disco1 para preservar su información</w:t>
      </w:r>
    </w:p>
    <w:p w14:paraId="2637E1BA" w14:textId="77777777" w:rsidR="007F73D3" w:rsidRDefault="00000000">
      <w:r>
        <w:t xml:space="preserve">• Si hubiera que montarlo por alguna razón, debe hacerse como </w:t>
      </w:r>
      <w:proofErr w:type="spellStart"/>
      <w:r>
        <w:t>read‐only</w:t>
      </w:r>
      <w:proofErr w:type="spellEnd"/>
    </w:p>
    <w:p w14:paraId="2637E1BB" w14:textId="77777777" w:rsidR="007F73D3" w:rsidRDefault="007F73D3"/>
    <w:p w14:paraId="2637E1BC" w14:textId="77777777" w:rsidR="007F73D3" w:rsidRDefault="007F73D3"/>
    <w:p w14:paraId="2637E1BD" w14:textId="77777777" w:rsidR="007F73D3" w:rsidRDefault="007F73D3"/>
    <w:p w14:paraId="2637E1BE" w14:textId="77777777" w:rsidR="007F73D3" w:rsidRDefault="00000000">
      <w:r>
        <w:t>– Iniciamos el disco2 y lo formateamos con una única partición (</w:t>
      </w:r>
      <w:proofErr w:type="spellStart"/>
      <w:r>
        <w:t>fdisk</w:t>
      </w:r>
      <w:proofErr w:type="spellEnd"/>
      <w:r>
        <w:t xml:space="preserve">, </w:t>
      </w:r>
      <w:proofErr w:type="spellStart"/>
      <w:r>
        <w:t>mkfs</w:t>
      </w:r>
      <w:proofErr w:type="spellEnd"/>
      <w:r>
        <w:t>, …)</w:t>
      </w:r>
    </w:p>
    <w:p w14:paraId="2637E1BF" w14:textId="77777777" w:rsidR="007F73D3" w:rsidRDefault="007F73D3"/>
    <w:p w14:paraId="2637E1C0" w14:textId="77777777" w:rsidR="007F73D3" w:rsidRDefault="007F73D3"/>
    <w:p w14:paraId="2637E1C1" w14:textId="77777777" w:rsidR="007F73D3" w:rsidRDefault="007F73D3"/>
    <w:p w14:paraId="2637E1C2" w14:textId="77777777" w:rsidR="007F73D3" w:rsidRDefault="00000000"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2637E2C8" wp14:editId="2637E2C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68395"/>
            <wp:effectExtent l="0" t="0" r="0" b="0"/>
            <wp:wrapSquare wrapText="largest"/>
            <wp:docPr id="46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1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C3" w14:textId="77777777" w:rsidR="007F73D3" w:rsidRDefault="007F73D3"/>
    <w:p w14:paraId="2637E1C4" w14:textId="77777777" w:rsidR="007F73D3" w:rsidRDefault="00000000">
      <w:r>
        <w:rPr>
          <w:noProof/>
        </w:rPr>
        <w:drawing>
          <wp:anchor distT="0" distB="0" distL="0" distR="0" simplePos="0" relativeHeight="12" behindDoc="0" locked="0" layoutInCell="0" allowOverlap="1" wp14:anchorId="2637E2CA" wp14:editId="2637E2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38170"/>
            <wp:effectExtent l="0" t="0" r="0" b="0"/>
            <wp:wrapSquare wrapText="largest"/>
            <wp:docPr id="47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C5" w14:textId="77777777" w:rsidR="007F73D3" w:rsidRDefault="007F73D3"/>
    <w:p w14:paraId="2637E1C6" w14:textId="77777777" w:rsidR="007F73D3" w:rsidRDefault="007F73D3"/>
    <w:p w14:paraId="2637E1C7" w14:textId="77777777" w:rsidR="007F73D3" w:rsidRDefault="007F73D3"/>
    <w:p w14:paraId="2637E1C8" w14:textId="77777777" w:rsidR="007F73D3" w:rsidRDefault="00000000"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2637E2CC" wp14:editId="2637E2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81910"/>
            <wp:effectExtent l="0" t="0" r="0" b="0"/>
            <wp:wrapSquare wrapText="largest"/>
            <wp:docPr id="48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C9" w14:textId="77777777" w:rsidR="007F73D3" w:rsidRDefault="00000000">
      <w:r>
        <w:t>– Montamos esa partición en /</w:t>
      </w:r>
      <w:proofErr w:type="spellStart"/>
      <w:r>
        <w:t>mnt</w:t>
      </w:r>
      <w:proofErr w:type="spellEnd"/>
      <w:r>
        <w:t>/imagen</w:t>
      </w:r>
    </w:p>
    <w:p w14:paraId="2637E1CA" w14:textId="77777777" w:rsidR="007F73D3" w:rsidRDefault="00000000">
      <w:r>
        <w:t xml:space="preserve">•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imagen</w:t>
      </w:r>
    </w:p>
    <w:p w14:paraId="2637E1CB" w14:textId="77777777" w:rsidR="007F73D3" w:rsidRDefault="00000000">
      <w:r>
        <w:t xml:space="preserve">• </w:t>
      </w:r>
      <w:proofErr w:type="spellStart"/>
      <w:r>
        <w:t>mount</w:t>
      </w:r>
      <w:proofErr w:type="spellEnd"/>
      <w:r>
        <w:t xml:space="preserve"> /</w:t>
      </w:r>
      <w:proofErr w:type="spellStart"/>
      <w:r>
        <w:t>dev</w:t>
      </w:r>
      <w:proofErr w:type="spellEnd"/>
      <w:r>
        <w:t>/sdb1 /</w:t>
      </w:r>
      <w:proofErr w:type="spellStart"/>
      <w:r>
        <w:t>mnt</w:t>
      </w:r>
      <w:proofErr w:type="spellEnd"/>
      <w:r>
        <w:t>/imagen</w:t>
      </w:r>
    </w:p>
    <w:p w14:paraId="2637E1CC" w14:textId="77777777" w:rsidR="007F73D3" w:rsidRDefault="007F73D3"/>
    <w:p w14:paraId="2637E1CD" w14:textId="77777777" w:rsidR="007F73D3" w:rsidRDefault="007F73D3"/>
    <w:p w14:paraId="2637E1CE" w14:textId="77777777" w:rsidR="007F73D3" w:rsidRDefault="007F73D3"/>
    <w:p w14:paraId="2637E1CF" w14:textId="77777777" w:rsidR="007F73D3" w:rsidRDefault="00000000">
      <w:r>
        <w:rPr>
          <w:noProof/>
        </w:rPr>
        <w:drawing>
          <wp:anchor distT="0" distB="0" distL="0" distR="0" simplePos="0" relativeHeight="14" behindDoc="0" locked="0" layoutInCell="0" allowOverlap="1" wp14:anchorId="2637E2CE" wp14:editId="2637E2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07845"/>
            <wp:effectExtent l="0" t="0" r="0" b="0"/>
            <wp:wrapSquare wrapText="largest"/>
            <wp:docPr id="49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D0" w14:textId="77777777" w:rsidR="007F73D3" w:rsidRDefault="00000000">
      <w:pPr>
        <w:pStyle w:val="Ttulo3"/>
      </w:pPr>
      <w:bookmarkStart w:id="69" w:name="_Toc167970736"/>
      <w:r>
        <w:t>Clonación a fichero</w:t>
      </w:r>
      <w:bookmarkEnd w:id="69"/>
    </w:p>
    <w:p w14:paraId="2637E1D1" w14:textId="77777777" w:rsidR="007F73D3" w:rsidRDefault="00000000">
      <w:r>
        <w:t xml:space="preserve">• Debemos asegurarnos </w:t>
      </w:r>
      <w:proofErr w:type="gramStart"/>
      <w:r>
        <w:t>que</w:t>
      </w:r>
      <w:proofErr w:type="gramEnd"/>
      <w:r>
        <w:t xml:space="preserve"> el </w:t>
      </w:r>
      <w:proofErr w:type="spellStart"/>
      <w:r>
        <w:t>LiveCD</w:t>
      </w:r>
      <w:proofErr w:type="spellEnd"/>
      <w:r>
        <w:t xml:space="preserve"> no ha montado la partición de swap del disco1, para ello ejecutamos:</w:t>
      </w:r>
    </w:p>
    <w:p w14:paraId="2637E1D2" w14:textId="77777777" w:rsidR="007F73D3" w:rsidRDefault="00000000">
      <w:r>
        <w:t xml:space="preserve">– </w:t>
      </w:r>
      <w:proofErr w:type="spellStart"/>
      <w:r>
        <w:t>swapoff</w:t>
      </w:r>
      <w:proofErr w:type="spellEnd"/>
      <w:r>
        <w:t xml:space="preserve"> ‐a</w:t>
      </w:r>
    </w:p>
    <w:p w14:paraId="2637E1D3" w14:textId="77777777" w:rsidR="007F73D3" w:rsidRDefault="00000000">
      <w:proofErr w:type="spellStart"/>
      <w:r>
        <w:t>dd</w:t>
      </w:r>
      <w:proofErr w:type="spellEnd"/>
    </w:p>
    <w:p w14:paraId="2637E1D4" w14:textId="77777777" w:rsidR="007F73D3" w:rsidRDefault="00000000">
      <w:r>
        <w:t xml:space="preserve">• Utilizamos </w:t>
      </w:r>
      <w:proofErr w:type="spellStart"/>
      <w:r>
        <w:t>dd</w:t>
      </w:r>
      <w:proofErr w:type="spellEnd"/>
      <w:r>
        <w:t xml:space="preserve"> para hacer un duplicado exacto del disco (bloque a bloque) y lo sacamos a un fichero comprimido:</w:t>
      </w:r>
    </w:p>
    <w:p w14:paraId="2637E1D5" w14:textId="77777777" w:rsidR="007F73D3" w:rsidRDefault="00000000">
      <w:r>
        <w:t xml:space="preserve">– </w:t>
      </w:r>
      <w:proofErr w:type="spellStart"/>
      <w:r>
        <w:t>dd</w:t>
      </w:r>
      <w:proofErr w:type="spellEnd"/>
      <w:r>
        <w:t xml:space="preserve"> </w:t>
      </w:r>
      <w:proofErr w:type="spellStart"/>
      <w:r>
        <w:t>i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 xml:space="preserve"> | </w:t>
      </w:r>
      <w:proofErr w:type="spellStart"/>
      <w:r>
        <w:t>gzip</w:t>
      </w:r>
      <w:proofErr w:type="spellEnd"/>
      <w:r>
        <w:t xml:space="preserve"> ‐‐</w:t>
      </w:r>
      <w:proofErr w:type="spellStart"/>
      <w:r>
        <w:t>best</w:t>
      </w:r>
      <w:proofErr w:type="spellEnd"/>
      <w:r>
        <w:t xml:space="preserve"> &gt; /</w:t>
      </w:r>
      <w:proofErr w:type="spellStart"/>
      <w:r>
        <w:t>mnt</w:t>
      </w:r>
      <w:proofErr w:type="spellEnd"/>
      <w:r>
        <w:t>/imagen/</w:t>
      </w:r>
      <w:proofErr w:type="spellStart"/>
      <w:r>
        <w:t>copia.img</w:t>
      </w:r>
      <w:proofErr w:type="spellEnd"/>
    </w:p>
    <w:p w14:paraId="2637E1D6" w14:textId="77777777" w:rsidR="007F73D3" w:rsidRDefault="007F73D3"/>
    <w:p w14:paraId="2637E1D7" w14:textId="77777777" w:rsidR="007F73D3" w:rsidRDefault="00000000">
      <w:r>
        <w:rPr>
          <w:noProof/>
        </w:rPr>
        <w:lastRenderedPageBreak/>
        <w:drawing>
          <wp:anchor distT="0" distB="0" distL="0" distR="0" simplePos="0" relativeHeight="15" behindDoc="0" locked="0" layoutInCell="0" allowOverlap="1" wp14:anchorId="2637E2D0" wp14:editId="2637E2D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15185"/>
            <wp:effectExtent l="0" t="0" r="0" b="0"/>
            <wp:wrapSquare wrapText="largest"/>
            <wp:docPr id="50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D8" w14:textId="77777777" w:rsidR="007F73D3" w:rsidRDefault="007F73D3"/>
    <w:p w14:paraId="2637E1D9" w14:textId="77777777" w:rsidR="007F73D3" w:rsidRDefault="00000000">
      <w:r>
        <w:t>• Arrancamos con normalidad para comprobar que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 xml:space="preserve"> sigue intacto y que en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t xml:space="preserve"> tenemos un fichero con la imagen</w:t>
      </w:r>
    </w:p>
    <w:p w14:paraId="2637E1DA" w14:textId="77777777" w:rsidR="007F73D3" w:rsidRDefault="00000000">
      <w:r>
        <w:t xml:space="preserve">•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imagen</w:t>
      </w:r>
    </w:p>
    <w:p w14:paraId="2637E1DB" w14:textId="77777777" w:rsidR="007F73D3" w:rsidRDefault="00000000">
      <w:r>
        <w:t xml:space="preserve">• </w:t>
      </w:r>
      <w:proofErr w:type="spellStart"/>
      <w:r>
        <w:t>mount</w:t>
      </w:r>
      <w:proofErr w:type="spellEnd"/>
      <w:r>
        <w:t xml:space="preserve"> /</w:t>
      </w:r>
      <w:proofErr w:type="spellStart"/>
      <w:r>
        <w:t>dev</w:t>
      </w:r>
      <w:proofErr w:type="spellEnd"/>
      <w:r>
        <w:t>/sdb1 /</w:t>
      </w:r>
      <w:proofErr w:type="spellStart"/>
      <w:r>
        <w:t>mnt</w:t>
      </w:r>
      <w:proofErr w:type="spellEnd"/>
      <w:r>
        <w:t>/imagen</w:t>
      </w:r>
    </w:p>
    <w:p w14:paraId="2637E1DC" w14:textId="77777777" w:rsidR="007F73D3" w:rsidRDefault="00000000">
      <w:r>
        <w:rPr>
          <w:noProof/>
        </w:rPr>
        <w:drawing>
          <wp:anchor distT="0" distB="0" distL="0" distR="0" simplePos="0" relativeHeight="16" behindDoc="0" locked="0" layoutInCell="0" allowOverlap="1" wp14:anchorId="2637E2D2" wp14:editId="2637E2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38475"/>
            <wp:effectExtent l="0" t="0" r="0" b="0"/>
            <wp:wrapSquare wrapText="largest"/>
            <wp:docPr id="51" name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1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DD" w14:textId="77777777" w:rsidR="007F73D3" w:rsidRDefault="007F73D3"/>
    <w:p w14:paraId="2637E1DE" w14:textId="77777777" w:rsidR="007F73D3" w:rsidRDefault="007F73D3"/>
    <w:p w14:paraId="2637E1DF" w14:textId="77777777" w:rsidR="007F73D3" w:rsidRDefault="00000000">
      <w:r>
        <w:rPr>
          <w:noProof/>
        </w:rPr>
        <w:drawing>
          <wp:anchor distT="0" distB="0" distL="0" distR="0" simplePos="0" relativeHeight="17" behindDoc="0" locked="0" layoutInCell="0" allowOverlap="1" wp14:anchorId="2637E2D4" wp14:editId="2637E2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01800"/>
            <wp:effectExtent l="0" t="0" r="0" b="0"/>
            <wp:wrapSquare wrapText="largest"/>
            <wp:docPr id="52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E0" w14:textId="77777777" w:rsidR="007F73D3" w:rsidRDefault="00000000">
      <w:r>
        <w:t>se ha copiado la imagen</w:t>
      </w:r>
    </w:p>
    <w:p w14:paraId="2637E1E1" w14:textId="77777777" w:rsidR="007F73D3" w:rsidRDefault="00000000">
      <w:pPr>
        <w:pStyle w:val="Ttulo3"/>
      </w:pPr>
      <w:bookmarkStart w:id="70" w:name="_Toc167970737"/>
      <w:r>
        <w:t xml:space="preserve">Destrucción de </w:t>
      </w:r>
      <w:proofErr w:type="spellStart"/>
      <w:r>
        <w:t>sda</w:t>
      </w:r>
      <w:proofErr w:type="spellEnd"/>
      <w:r>
        <w:t xml:space="preserve"> y copia desde </w:t>
      </w:r>
      <w:proofErr w:type="spellStart"/>
      <w:r>
        <w:t>sdb</w:t>
      </w:r>
      <w:bookmarkEnd w:id="70"/>
      <w:proofErr w:type="spellEnd"/>
    </w:p>
    <w:p w14:paraId="2637E1E2" w14:textId="77777777" w:rsidR="007F73D3" w:rsidRDefault="00000000">
      <w:r>
        <w:lastRenderedPageBreak/>
        <w:t xml:space="preserve">• Ahora iniciamos de nuevo desde un </w:t>
      </w:r>
      <w:proofErr w:type="spellStart"/>
      <w:r>
        <w:t>LiveCD</w:t>
      </w:r>
      <w:proofErr w:type="spellEnd"/>
      <w:r>
        <w:t>,</w:t>
      </w:r>
    </w:p>
    <w:p w14:paraId="2637E1E3" w14:textId="77777777" w:rsidR="007F73D3" w:rsidRDefault="007F73D3"/>
    <w:p w14:paraId="2637E1E4" w14:textId="77777777" w:rsidR="007F73D3" w:rsidRDefault="00000000">
      <w:r>
        <w:rPr>
          <w:noProof/>
        </w:rPr>
        <w:drawing>
          <wp:anchor distT="0" distB="0" distL="0" distR="0" simplePos="0" relativeHeight="18" behindDoc="0" locked="0" layoutInCell="0" allowOverlap="1" wp14:anchorId="2637E2D6" wp14:editId="2637E2D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50260"/>
            <wp:effectExtent l="0" t="0" r="0" b="0"/>
            <wp:wrapSquare wrapText="largest"/>
            <wp:docPr id="53" name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E5" w14:textId="77777777" w:rsidR="007F73D3" w:rsidRDefault="007F73D3"/>
    <w:p w14:paraId="2637E1E6" w14:textId="77777777" w:rsidR="007F73D3" w:rsidRDefault="007F73D3"/>
    <w:p w14:paraId="2637E1E7" w14:textId="77777777" w:rsidR="007F73D3" w:rsidRDefault="007F73D3"/>
    <w:p w14:paraId="2637E1E8" w14:textId="77777777" w:rsidR="007F73D3" w:rsidRDefault="00000000">
      <w:r>
        <w:t xml:space="preserve"> desactivamos el </w:t>
      </w:r>
      <w:proofErr w:type="spellStart"/>
      <w:r>
        <w:t>swapping</w:t>
      </w:r>
      <w:proofErr w:type="spellEnd"/>
      <w:r>
        <w:t xml:space="preserve"> y destruimos el contenido del disco </w:t>
      </w:r>
      <w:proofErr w:type="spellStart"/>
      <w:r>
        <w:t>sda</w:t>
      </w:r>
      <w:proofErr w:type="spellEnd"/>
    </w:p>
    <w:p w14:paraId="2637E1E9" w14:textId="77777777" w:rsidR="007F73D3" w:rsidRDefault="007F73D3"/>
    <w:p w14:paraId="2637E1EA" w14:textId="77777777" w:rsidR="007F73D3" w:rsidRDefault="00000000">
      <w:r>
        <w:rPr>
          <w:noProof/>
        </w:rPr>
        <w:drawing>
          <wp:anchor distT="0" distB="0" distL="0" distR="0" simplePos="0" relativeHeight="19" behindDoc="0" locked="0" layoutInCell="0" allowOverlap="1" wp14:anchorId="2637E2D8" wp14:editId="2637E2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430145"/>
            <wp:effectExtent l="0" t="0" r="0" b="0"/>
            <wp:wrapSquare wrapText="largest"/>
            <wp:docPr id="54" name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2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EB" w14:textId="77777777" w:rsidR="007F73D3" w:rsidRDefault="00000000">
      <w:r>
        <w:t>– Por ejemplo, podemos destruir sus particiones</w:t>
      </w:r>
    </w:p>
    <w:p w14:paraId="2637E1EC" w14:textId="77777777" w:rsidR="007F73D3" w:rsidRDefault="007F73D3"/>
    <w:p w14:paraId="2637E1ED" w14:textId="77777777" w:rsidR="007F73D3" w:rsidRDefault="007F73D3"/>
    <w:p w14:paraId="2637E1EE" w14:textId="77777777" w:rsidR="007F73D3" w:rsidRDefault="007F73D3"/>
    <w:p w14:paraId="2637E1EF" w14:textId="77777777" w:rsidR="007F73D3" w:rsidRDefault="007F73D3"/>
    <w:p w14:paraId="2637E1F0" w14:textId="77777777" w:rsidR="007F73D3" w:rsidRDefault="007F73D3"/>
    <w:p w14:paraId="2637E1F1" w14:textId="77777777" w:rsidR="007F73D3" w:rsidRDefault="007F73D3"/>
    <w:p w14:paraId="2637E1F2" w14:textId="77777777" w:rsidR="007F73D3" w:rsidRDefault="00000000"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2637E2DA" wp14:editId="2637E2D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24835"/>
            <wp:effectExtent l="0" t="0" r="0" b="0"/>
            <wp:wrapSquare wrapText="largest"/>
            <wp:docPr id="55" name="Image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F3" w14:textId="77777777" w:rsidR="007F73D3" w:rsidRDefault="007F73D3"/>
    <w:p w14:paraId="2637E1F4" w14:textId="77777777" w:rsidR="007F73D3" w:rsidRDefault="007F73D3"/>
    <w:p w14:paraId="2637E1F5" w14:textId="77777777" w:rsidR="007F73D3" w:rsidRDefault="007F73D3"/>
    <w:p w14:paraId="2637E1F6" w14:textId="77777777" w:rsidR="007F73D3" w:rsidRDefault="007F73D3"/>
    <w:p w14:paraId="2637E1F7" w14:textId="77777777" w:rsidR="007F73D3" w:rsidRDefault="007F73D3"/>
    <w:p w14:paraId="2637E1F8" w14:textId="77777777" w:rsidR="007F73D3" w:rsidRDefault="00000000">
      <w:r>
        <w:t>• Comprobamos, reiniciando que el sistema no arranca, puesto que hemos destruido su disco de sistema</w:t>
      </w:r>
    </w:p>
    <w:p w14:paraId="2637E1F9" w14:textId="77777777" w:rsidR="007F73D3" w:rsidRDefault="00000000">
      <w:r>
        <w:rPr>
          <w:noProof/>
        </w:rPr>
        <w:drawing>
          <wp:anchor distT="0" distB="0" distL="0" distR="0" simplePos="0" relativeHeight="21" behindDoc="0" locked="0" layoutInCell="0" allowOverlap="1" wp14:anchorId="2637E2DC" wp14:editId="2637E2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92195"/>
            <wp:effectExtent l="0" t="0" r="0" b="0"/>
            <wp:wrapSquare wrapText="largest"/>
            <wp:docPr id="56" name="Image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2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1FA" w14:textId="77777777" w:rsidR="007F73D3" w:rsidRDefault="00000000">
      <w:r>
        <w:t xml:space="preserve">• Volvemos a iniciar desde un </w:t>
      </w:r>
      <w:proofErr w:type="spellStart"/>
      <w:r>
        <w:t>LiveCD</w:t>
      </w:r>
      <w:proofErr w:type="spellEnd"/>
      <w:r>
        <w:t xml:space="preserve"> para restaurar la imagen salvada en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</w:p>
    <w:p w14:paraId="2637E1FB" w14:textId="77777777" w:rsidR="007F73D3" w:rsidRDefault="007F73D3"/>
    <w:p w14:paraId="2637E1FC" w14:textId="77777777" w:rsidR="007F73D3" w:rsidRDefault="00000000">
      <w:pPr>
        <w:pStyle w:val="Ttulo3"/>
      </w:pPr>
      <w:bookmarkStart w:id="71" w:name="_Toc167970738"/>
      <w:r>
        <w:t>Restaurar la imagen desde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bookmarkEnd w:id="71"/>
      <w:proofErr w:type="spellEnd"/>
    </w:p>
    <w:p w14:paraId="2637E1FD" w14:textId="77777777" w:rsidR="007F73D3" w:rsidRDefault="00000000">
      <w:r>
        <w:t xml:space="preserve">• Una vez iniciado desde </w:t>
      </w:r>
      <w:proofErr w:type="spellStart"/>
      <w:r>
        <w:t>LiveCD</w:t>
      </w:r>
      <w:proofErr w:type="spellEnd"/>
    </w:p>
    <w:p w14:paraId="2637E1FE" w14:textId="77777777" w:rsidR="007F73D3" w:rsidRDefault="007F73D3"/>
    <w:p w14:paraId="2637E1FF" w14:textId="77777777" w:rsidR="007F73D3" w:rsidRDefault="00000000">
      <w:r>
        <w:t xml:space="preserve">vemos la </w:t>
      </w:r>
      <w:proofErr w:type="spellStart"/>
      <w:r>
        <w:t>esctructura</w:t>
      </w:r>
      <w:proofErr w:type="spellEnd"/>
      <w:r>
        <w:t xml:space="preserve"> de los discos con </w:t>
      </w:r>
    </w:p>
    <w:p w14:paraId="2637E200" w14:textId="77777777" w:rsidR="007F73D3" w:rsidRDefault="00000000">
      <w:proofErr w:type="spellStart"/>
      <w:r>
        <w:t>fdisk</w:t>
      </w:r>
      <w:proofErr w:type="spellEnd"/>
      <w:r>
        <w:t xml:space="preserve"> -l</w:t>
      </w:r>
    </w:p>
    <w:p w14:paraId="2637E201" w14:textId="77777777" w:rsidR="007F73D3" w:rsidRDefault="00000000">
      <w:r>
        <w:rPr>
          <w:noProof/>
        </w:rPr>
        <w:drawing>
          <wp:anchor distT="0" distB="0" distL="0" distR="0" simplePos="0" relativeHeight="22" behindDoc="0" locked="0" layoutInCell="0" allowOverlap="1" wp14:anchorId="2637E2DE" wp14:editId="2637E2D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63950"/>
            <wp:effectExtent l="0" t="0" r="0" b="0"/>
            <wp:wrapSquare wrapText="largest"/>
            <wp:docPr id="57" name="Image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02" w14:textId="77777777" w:rsidR="007F73D3" w:rsidRDefault="00000000">
      <w:r>
        <w:t>– Montamos el disco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</w:p>
    <w:p w14:paraId="2637E203" w14:textId="77777777" w:rsidR="007F73D3" w:rsidRDefault="007F73D3"/>
    <w:p w14:paraId="2637E204" w14:textId="77777777" w:rsidR="007F73D3" w:rsidRDefault="00000000">
      <w:r>
        <w:t xml:space="preserve">•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imagen</w:t>
      </w:r>
    </w:p>
    <w:p w14:paraId="2637E205" w14:textId="77777777" w:rsidR="007F73D3" w:rsidRDefault="00000000">
      <w:r>
        <w:t xml:space="preserve">• </w:t>
      </w:r>
      <w:proofErr w:type="spellStart"/>
      <w:r>
        <w:t>mount</w:t>
      </w:r>
      <w:proofErr w:type="spellEnd"/>
      <w:r>
        <w:t xml:space="preserve"> /</w:t>
      </w:r>
      <w:proofErr w:type="spellStart"/>
      <w:r>
        <w:t>dev</w:t>
      </w:r>
      <w:proofErr w:type="spellEnd"/>
      <w:r>
        <w:t>/sdb1 /</w:t>
      </w:r>
      <w:proofErr w:type="spellStart"/>
      <w:r>
        <w:t>mnt</w:t>
      </w:r>
      <w:proofErr w:type="spellEnd"/>
      <w:r>
        <w:t>/imagen</w:t>
      </w:r>
    </w:p>
    <w:p w14:paraId="2637E206" w14:textId="77777777" w:rsidR="007F73D3" w:rsidRDefault="007F73D3"/>
    <w:p w14:paraId="2637E207" w14:textId="77777777" w:rsidR="007F73D3" w:rsidRDefault="00000000">
      <w:r>
        <w:rPr>
          <w:noProof/>
        </w:rPr>
        <w:drawing>
          <wp:anchor distT="0" distB="0" distL="0" distR="0" simplePos="0" relativeHeight="23" behindDoc="0" locked="0" layoutInCell="0" allowOverlap="1" wp14:anchorId="2637E2E0" wp14:editId="2637E2E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5350" cy="352425"/>
            <wp:effectExtent l="0" t="0" r="0" b="0"/>
            <wp:wrapSquare wrapText="largest"/>
            <wp:docPr id="58" name="Imagen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2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08" w14:textId="77777777" w:rsidR="007F73D3" w:rsidRDefault="007F73D3"/>
    <w:p w14:paraId="2637E209" w14:textId="77777777" w:rsidR="007F73D3" w:rsidRDefault="007F73D3"/>
    <w:p w14:paraId="2637E20A" w14:textId="77777777" w:rsidR="007F73D3" w:rsidRDefault="00000000">
      <w:r>
        <w:rPr>
          <w:noProof/>
        </w:rPr>
        <w:drawing>
          <wp:anchor distT="0" distB="0" distL="0" distR="0" simplePos="0" relativeHeight="24" behindDoc="0" locked="0" layoutInCell="0" allowOverlap="1" wp14:anchorId="2637E2E2" wp14:editId="2637E2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16255"/>
            <wp:effectExtent l="0" t="0" r="0" b="0"/>
            <wp:wrapSquare wrapText="largest"/>
            <wp:docPr id="59" name="Imagen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2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0B" w14:textId="77777777" w:rsidR="007F73D3" w:rsidRDefault="00000000">
      <w:r>
        <w:rPr>
          <w:noProof/>
        </w:rPr>
        <w:drawing>
          <wp:anchor distT="0" distB="0" distL="0" distR="0" simplePos="0" relativeHeight="25" behindDoc="0" locked="0" layoutInCell="0" allowOverlap="1" wp14:anchorId="2637E2E4" wp14:editId="2637E2E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675" cy="2038350"/>
            <wp:effectExtent l="0" t="0" r="0" b="0"/>
            <wp:wrapSquare wrapText="largest"/>
            <wp:docPr id="60" name="Imagen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2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0C" w14:textId="77777777" w:rsidR="007F73D3" w:rsidRDefault="007F73D3"/>
    <w:p w14:paraId="2637E20D" w14:textId="77777777" w:rsidR="007F73D3" w:rsidRDefault="007F73D3"/>
    <w:p w14:paraId="2637E20E" w14:textId="77777777" w:rsidR="007F73D3" w:rsidRDefault="00000000">
      <w:r>
        <w:t>• Restauramos con el comando</w:t>
      </w:r>
    </w:p>
    <w:p w14:paraId="2637E20F" w14:textId="77777777" w:rsidR="007F73D3" w:rsidRDefault="00000000">
      <w:r>
        <w:t xml:space="preserve">– </w:t>
      </w:r>
      <w:proofErr w:type="spellStart"/>
      <w:r>
        <w:t>zcat</w:t>
      </w:r>
      <w:proofErr w:type="spellEnd"/>
      <w:r>
        <w:t xml:space="preserve"> /</w:t>
      </w:r>
      <w:proofErr w:type="spellStart"/>
      <w:r>
        <w:t>mnt</w:t>
      </w:r>
      <w:proofErr w:type="spellEnd"/>
      <w:r>
        <w:t>/imagen/</w:t>
      </w:r>
      <w:proofErr w:type="spellStart"/>
      <w:r>
        <w:t>copia.img</w:t>
      </w:r>
      <w:proofErr w:type="spellEnd"/>
      <w:r>
        <w:t xml:space="preserve"> | </w:t>
      </w:r>
      <w:proofErr w:type="spellStart"/>
      <w:r>
        <w:t>dd</w:t>
      </w:r>
      <w:proofErr w:type="spellEnd"/>
      <w:r>
        <w:t xml:space="preserve"> </w:t>
      </w:r>
      <w:proofErr w:type="spellStart"/>
      <w:r>
        <w:t>o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</w:p>
    <w:p w14:paraId="2637E210" w14:textId="77777777" w:rsidR="007F73D3" w:rsidRDefault="00000000">
      <w:r>
        <w:t>• (</w:t>
      </w:r>
      <w:proofErr w:type="spellStart"/>
      <w:r>
        <w:t>zcat</w:t>
      </w:r>
      <w:proofErr w:type="spellEnd"/>
      <w:r>
        <w:t xml:space="preserve"> hace un </w:t>
      </w:r>
      <w:proofErr w:type="spellStart"/>
      <w:r>
        <w:t>cat</w:t>
      </w:r>
      <w:proofErr w:type="spellEnd"/>
      <w:r>
        <w:t xml:space="preserve"> descomprimiendo desde </w:t>
      </w:r>
      <w:proofErr w:type="spellStart"/>
      <w:r>
        <w:t>gzip</w:t>
      </w:r>
      <w:proofErr w:type="spellEnd"/>
      <w:r>
        <w:t>)</w:t>
      </w:r>
    </w:p>
    <w:p w14:paraId="2637E211" w14:textId="77777777" w:rsidR="007F73D3" w:rsidRDefault="007F73D3"/>
    <w:p w14:paraId="2637E212" w14:textId="77777777" w:rsidR="007F73D3" w:rsidRDefault="00000000">
      <w:r>
        <w:rPr>
          <w:noProof/>
        </w:rPr>
        <w:lastRenderedPageBreak/>
        <w:drawing>
          <wp:anchor distT="0" distB="0" distL="0" distR="0" simplePos="0" relativeHeight="26" behindDoc="0" locked="0" layoutInCell="0" allowOverlap="1" wp14:anchorId="2637E2E6" wp14:editId="2637E2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74065"/>
            <wp:effectExtent l="0" t="0" r="0" b="0"/>
            <wp:wrapSquare wrapText="largest"/>
            <wp:docPr id="61" name="Imagen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13" w14:textId="77777777" w:rsidR="007F73D3" w:rsidRDefault="00000000">
      <w:r>
        <w:rPr>
          <w:noProof/>
        </w:rPr>
        <w:drawing>
          <wp:anchor distT="0" distB="0" distL="0" distR="0" simplePos="0" relativeHeight="27" behindDoc="0" locked="0" layoutInCell="0" allowOverlap="1" wp14:anchorId="2637E2E8" wp14:editId="2637E2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358900"/>
            <wp:effectExtent l="0" t="0" r="0" b="0"/>
            <wp:wrapSquare wrapText="largest"/>
            <wp:docPr id="62" name="Imagen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3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14" w14:textId="77777777" w:rsidR="007F73D3" w:rsidRDefault="007F73D3"/>
    <w:p w14:paraId="2637E215" w14:textId="77777777" w:rsidR="007F73D3" w:rsidRDefault="007F73D3"/>
    <w:p w14:paraId="2637E216" w14:textId="77777777" w:rsidR="007F73D3" w:rsidRDefault="00000000">
      <w:r>
        <w:t>•</w:t>
      </w:r>
      <w:r>
        <w:br w:type="page"/>
      </w:r>
    </w:p>
    <w:p w14:paraId="2637E217" w14:textId="77777777" w:rsidR="007F73D3" w:rsidRDefault="00000000">
      <w:r>
        <w:lastRenderedPageBreak/>
        <w:t xml:space="preserve"> Reiniciamos y, si todo salió bien, todo debe volver a funcionar con normalidad</w:t>
      </w:r>
    </w:p>
    <w:p w14:paraId="2637E218" w14:textId="77777777" w:rsidR="007F73D3" w:rsidRDefault="007F73D3"/>
    <w:p w14:paraId="2637E219" w14:textId="77777777" w:rsidR="007F73D3" w:rsidRDefault="007F73D3"/>
    <w:p w14:paraId="2637E21A" w14:textId="77777777" w:rsidR="007F73D3" w:rsidRDefault="00000000">
      <w:r>
        <w:t>pero da error</w:t>
      </w:r>
    </w:p>
    <w:p w14:paraId="2637E21B" w14:textId="77777777" w:rsidR="007F73D3" w:rsidRDefault="007F73D3"/>
    <w:p w14:paraId="2637E21C" w14:textId="77777777" w:rsidR="007F73D3" w:rsidRDefault="007F73D3"/>
    <w:p w14:paraId="2637E21D" w14:textId="77777777" w:rsidR="007F73D3" w:rsidRDefault="00000000">
      <w:r>
        <w:rPr>
          <w:noProof/>
        </w:rPr>
        <w:drawing>
          <wp:anchor distT="0" distB="0" distL="0" distR="0" simplePos="0" relativeHeight="28" behindDoc="0" locked="0" layoutInCell="0" allowOverlap="1" wp14:anchorId="2637E2EA" wp14:editId="2637E2E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41625"/>
            <wp:effectExtent l="0" t="0" r="0" b="0"/>
            <wp:wrapSquare wrapText="largest"/>
            <wp:docPr id="63" name="Imagen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3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1E" w14:textId="77777777" w:rsidR="007F73D3" w:rsidRDefault="00000000">
      <w:r>
        <w:t>He arrancado desde el Live CD y comprobado el sistema de archivos de la partición sda3 que daba fallo y al arrancar de nuevo ya ha funcionado.</w:t>
      </w:r>
    </w:p>
    <w:p w14:paraId="2637E21F" w14:textId="77777777" w:rsidR="007F73D3" w:rsidRDefault="00000000">
      <w:r>
        <w:rPr>
          <w:noProof/>
        </w:rPr>
        <w:drawing>
          <wp:anchor distT="0" distB="0" distL="0" distR="0" simplePos="0" relativeHeight="30" behindDoc="0" locked="0" layoutInCell="0" allowOverlap="1" wp14:anchorId="2637E2EC" wp14:editId="2637E2ED">
            <wp:simplePos x="0" y="0"/>
            <wp:positionH relativeFrom="column">
              <wp:posOffset>593090</wp:posOffset>
            </wp:positionH>
            <wp:positionV relativeFrom="paragraph">
              <wp:posOffset>152400</wp:posOffset>
            </wp:positionV>
            <wp:extent cx="3486150" cy="3914775"/>
            <wp:effectExtent l="0" t="0" r="0" b="0"/>
            <wp:wrapTopAndBottom/>
            <wp:docPr id="64" name="Imagen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20" w14:textId="77777777" w:rsidR="007F73D3" w:rsidRDefault="007F73D3"/>
    <w:p w14:paraId="2637E221" w14:textId="77777777" w:rsidR="007F73D3" w:rsidRDefault="007F73D3"/>
    <w:p w14:paraId="2637E222" w14:textId="77777777" w:rsidR="007F73D3" w:rsidRDefault="00000000">
      <w:r>
        <w:br w:type="page"/>
      </w:r>
    </w:p>
    <w:p w14:paraId="2637E223" w14:textId="77777777" w:rsidR="007F73D3" w:rsidRDefault="007F73D3"/>
    <w:p w14:paraId="2637E224" w14:textId="77777777" w:rsidR="007F73D3" w:rsidRDefault="00000000">
      <w:r>
        <w:rPr>
          <w:noProof/>
        </w:rPr>
        <w:drawing>
          <wp:anchor distT="0" distB="0" distL="0" distR="0" simplePos="0" relativeHeight="29" behindDoc="0" locked="0" layoutInCell="0" allowOverlap="1" wp14:anchorId="2637E2EE" wp14:editId="2637E2EF">
            <wp:simplePos x="0" y="0"/>
            <wp:positionH relativeFrom="column">
              <wp:posOffset>76200</wp:posOffset>
            </wp:positionH>
            <wp:positionV relativeFrom="paragraph">
              <wp:posOffset>162560</wp:posOffset>
            </wp:positionV>
            <wp:extent cx="6120130" cy="3517900"/>
            <wp:effectExtent l="0" t="0" r="0" b="0"/>
            <wp:wrapSquare wrapText="largest"/>
            <wp:docPr id="65" name="Imagen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3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25" w14:textId="77777777" w:rsidR="007F73D3" w:rsidRDefault="007F73D3"/>
    <w:p w14:paraId="2637E226" w14:textId="77777777" w:rsidR="007F73D3" w:rsidRDefault="007F73D3"/>
    <w:p w14:paraId="2637E227" w14:textId="77777777" w:rsidR="007F73D3" w:rsidRDefault="007F73D3"/>
    <w:p w14:paraId="2637E228" w14:textId="77777777" w:rsidR="007F73D3" w:rsidRDefault="00000000">
      <w:r>
        <w:rPr>
          <w:noProof/>
        </w:rPr>
        <w:drawing>
          <wp:anchor distT="0" distB="0" distL="0" distR="0" simplePos="0" relativeHeight="31" behindDoc="0" locked="0" layoutInCell="0" allowOverlap="1" wp14:anchorId="2637E2F0" wp14:editId="2637E2F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10305"/>
            <wp:effectExtent l="0" t="0" r="0" b="0"/>
            <wp:wrapSquare wrapText="largest"/>
            <wp:docPr id="66" name="Imagen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3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29" w14:textId="77777777" w:rsidR="007F73D3" w:rsidRDefault="007F73D3"/>
    <w:p w14:paraId="2637E22A" w14:textId="77777777" w:rsidR="007F73D3" w:rsidRDefault="007F73D3"/>
    <w:p w14:paraId="2637E22B" w14:textId="77777777" w:rsidR="007F73D3" w:rsidRDefault="007F73D3"/>
    <w:p w14:paraId="2637E22C" w14:textId="77777777" w:rsidR="007F73D3" w:rsidRDefault="00000000">
      <w:r>
        <w:br w:type="page"/>
      </w:r>
    </w:p>
    <w:p w14:paraId="2637E22D" w14:textId="77777777" w:rsidR="007F73D3" w:rsidRDefault="00000000">
      <w:r>
        <w:lastRenderedPageBreak/>
        <w:t>CLONACIÓN DISCO A DISCO</w:t>
      </w:r>
    </w:p>
    <w:p w14:paraId="2637E22E" w14:textId="77777777" w:rsidR="007F73D3" w:rsidRDefault="007F73D3"/>
    <w:p w14:paraId="2637E22F" w14:textId="77777777" w:rsidR="007F73D3" w:rsidRDefault="00000000">
      <w:r>
        <w:t>Operación</w:t>
      </w:r>
    </w:p>
    <w:p w14:paraId="2637E230" w14:textId="77777777" w:rsidR="007F73D3" w:rsidRDefault="00000000">
      <w:r>
        <w:t>• Repite la primera parte, pero ahora en vez de</w:t>
      </w:r>
    </w:p>
    <w:p w14:paraId="2637E231" w14:textId="77777777" w:rsidR="007F73D3" w:rsidRDefault="00000000">
      <w:r>
        <w:t>hacer la copia a un fichero, clona de disco a</w:t>
      </w:r>
    </w:p>
    <w:p w14:paraId="2637E232" w14:textId="77777777" w:rsidR="007F73D3" w:rsidRDefault="00000000">
      <w:r>
        <w:t>disco con:</w:t>
      </w:r>
    </w:p>
    <w:p w14:paraId="2637E233" w14:textId="77777777" w:rsidR="007F73D3" w:rsidRDefault="00000000">
      <w:r>
        <w:t xml:space="preserve">– </w:t>
      </w:r>
      <w:proofErr w:type="spellStart"/>
      <w:r>
        <w:t>dd</w:t>
      </w:r>
      <w:proofErr w:type="spellEnd"/>
      <w:r>
        <w:t xml:space="preserve"> </w:t>
      </w:r>
      <w:proofErr w:type="spellStart"/>
      <w:r>
        <w:t>i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 xml:space="preserve"> </w:t>
      </w:r>
      <w:proofErr w:type="spellStart"/>
      <w:r>
        <w:t>o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</w:p>
    <w:p w14:paraId="2637E234" w14:textId="77777777" w:rsidR="007F73D3" w:rsidRDefault="00000000">
      <w:r>
        <w:t xml:space="preserve">• Ahora tienes copias idénticas en </w:t>
      </w:r>
      <w:proofErr w:type="spellStart"/>
      <w:r>
        <w:t>sda</w:t>
      </w:r>
      <w:proofErr w:type="spellEnd"/>
      <w:r>
        <w:t xml:space="preserve"> y en </w:t>
      </w:r>
      <w:proofErr w:type="spellStart"/>
      <w:r>
        <w:t>sdb</w:t>
      </w:r>
      <w:proofErr w:type="spellEnd"/>
    </w:p>
    <w:p w14:paraId="2637E235" w14:textId="77777777" w:rsidR="007F73D3" w:rsidRDefault="00000000">
      <w:r>
        <w:t xml:space="preserve">• Desconecta el disco </w:t>
      </w:r>
      <w:proofErr w:type="spellStart"/>
      <w:r>
        <w:t>sda</w:t>
      </w:r>
      <w:proofErr w:type="spellEnd"/>
      <w:r>
        <w:t xml:space="preserve"> y quédate solo con</w:t>
      </w:r>
    </w:p>
    <w:p w14:paraId="2637E236" w14:textId="77777777" w:rsidR="007F73D3" w:rsidRDefault="00000000">
      <w:proofErr w:type="spellStart"/>
      <w:r>
        <w:t>sdb</w:t>
      </w:r>
      <w:proofErr w:type="spellEnd"/>
      <w:r>
        <w:t xml:space="preserve"> (que es idéntico a </w:t>
      </w:r>
      <w:proofErr w:type="spellStart"/>
      <w:r>
        <w:t>sda</w:t>
      </w:r>
      <w:proofErr w:type="spellEnd"/>
      <w:r>
        <w:t>)</w:t>
      </w:r>
    </w:p>
    <w:p w14:paraId="2637E237" w14:textId="77777777" w:rsidR="007F73D3" w:rsidRDefault="007F73D3"/>
    <w:p w14:paraId="2637E238" w14:textId="77777777" w:rsidR="007F73D3" w:rsidRDefault="007F73D3"/>
    <w:p w14:paraId="2637E239" w14:textId="77777777" w:rsidR="007F73D3" w:rsidRDefault="007F73D3"/>
    <w:p w14:paraId="2637E23A" w14:textId="77777777" w:rsidR="007F73D3" w:rsidRDefault="00000000">
      <w:r>
        <w:rPr>
          <w:noProof/>
        </w:rPr>
        <w:drawing>
          <wp:anchor distT="0" distB="0" distL="0" distR="0" simplePos="0" relativeHeight="33" behindDoc="0" locked="0" layoutInCell="0" allowOverlap="1" wp14:anchorId="2637E2F2" wp14:editId="2637E2F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910965"/>
            <wp:effectExtent l="0" t="0" r="0" b="0"/>
            <wp:wrapSquare wrapText="largest"/>
            <wp:docPr id="67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1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3B" w14:textId="77777777" w:rsidR="007F73D3" w:rsidRDefault="007F73D3"/>
    <w:p w14:paraId="2637E23C" w14:textId="77777777" w:rsidR="007F73D3" w:rsidRDefault="00000000">
      <w:r>
        <w:rPr>
          <w:noProof/>
        </w:rPr>
        <w:lastRenderedPageBreak/>
        <w:drawing>
          <wp:anchor distT="0" distB="0" distL="0" distR="0" simplePos="0" relativeHeight="34" behindDoc="0" locked="0" layoutInCell="0" allowOverlap="1" wp14:anchorId="2637E2F4" wp14:editId="2637E2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66820"/>
            <wp:effectExtent l="0" t="0" r="0" b="0"/>
            <wp:wrapSquare wrapText="largest"/>
            <wp:docPr id="68" name="Imagen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2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3D" w14:textId="77777777" w:rsidR="007F73D3" w:rsidRDefault="007F73D3"/>
    <w:p w14:paraId="2637E23E" w14:textId="77777777" w:rsidR="007F73D3" w:rsidRDefault="007F73D3"/>
    <w:p w14:paraId="2637E23F" w14:textId="77777777" w:rsidR="007F73D3" w:rsidRDefault="007F73D3"/>
    <w:p w14:paraId="2637E240" w14:textId="77777777" w:rsidR="007F73D3" w:rsidRDefault="00000000">
      <w:r>
        <w:t>• Inicia el sistema</w:t>
      </w:r>
    </w:p>
    <w:p w14:paraId="2637E241" w14:textId="77777777" w:rsidR="007F73D3" w:rsidRDefault="00000000">
      <w:r>
        <w:t>– ¿Funciona? ¿Por qué? ¿Qué se puede hacer?</w:t>
      </w:r>
    </w:p>
    <w:p w14:paraId="2637E242" w14:textId="77777777" w:rsidR="007F73D3" w:rsidRDefault="00000000">
      <w:r>
        <w:t>Si me ha funcionado</w:t>
      </w:r>
    </w:p>
    <w:p w14:paraId="2637E243" w14:textId="77777777" w:rsidR="007F73D3" w:rsidRDefault="007F73D3"/>
    <w:p w14:paraId="2637E244" w14:textId="77777777" w:rsidR="007F73D3" w:rsidRDefault="007F73D3"/>
    <w:p w14:paraId="2637E245" w14:textId="77777777" w:rsidR="007F73D3" w:rsidRDefault="007F73D3"/>
    <w:p w14:paraId="2637E246" w14:textId="77777777" w:rsidR="007F73D3" w:rsidRDefault="007F73D3"/>
    <w:p w14:paraId="2637E247" w14:textId="77777777" w:rsidR="007F73D3" w:rsidRDefault="007F73D3"/>
    <w:p w14:paraId="2637E248" w14:textId="77777777" w:rsidR="007F73D3" w:rsidRDefault="007F73D3"/>
    <w:p w14:paraId="2637E249" w14:textId="77777777" w:rsidR="007F73D3" w:rsidRDefault="007F73D3"/>
    <w:p w14:paraId="2637E24A" w14:textId="77777777" w:rsidR="007F73D3" w:rsidRDefault="007F73D3"/>
    <w:p w14:paraId="2637E24B" w14:textId="77777777" w:rsidR="007F73D3" w:rsidRDefault="007F73D3"/>
    <w:p w14:paraId="2637E24C" w14:textId="77777777" w:rsidR="007F73D3" w:rsidRDefault="007F73D3"/>
    <w:p w14:paraId="2637E24D" w14:textId="77777777" w:rsidR="007F73D3" w:rsidRDefault="007F73D3"/>
    <w:p w14:paraId="2637E24E" w14:textId="77777777" w:rsidR="007F73D3" w:rsidRDefault="007F73D3"/>
    <w:p w14:paraId="2637E24F" w14:textId="77777777" w:rsidR="007F73D3" w:rsidRDefault="007F73D3"/>
    <w:p w14:paraId="2637E250" w14:textId="77777777" w:rsidR="007F73D3" w:rsidRDefault="007F73D3"/>
    <w:p w14:paraId="2637E251" w14:textId="77777777" w:rsidR="007F73D3" w:rsidRDefault="007F73D3"/>
    <w:p w14:paraId="2637E252" w14:textId="77777777" w:rsidR="007F73D3" w:rsidRDefault="007F73D3"/>
    <w:p w14:paraId="2637E253" w14:textId="77777777" w:rsidR="007F73D3" w:rsidRDefault="00000000">
      <w:r>
        <w:rPr>
          <w:noProof/>
        </w:rPr>
        <w:lastRenderedPageBreak/>
        <w:drawing>
          <wp:anchor distT="0" distB="0" distL="0" distR="0" simplePos="0" relativeHeight="32" behindDoc="0" locked="0" layoutInCell="0" allowOverlap="1" wp14:anchorId="2637E2F6" wp14:editId="2637E2F7">
            <wp:simplePos x="0" y="0"/>
            <wp:positionH relativeFrom="column">
              <wp:posOffset>0</wp:posOffset>
            </wp:positionH>
            <wp:positionV relativeFrom="paragraph">
              <wp:posOffset>-165100</wp:posOffset>
            </wp:positionV>
            <wp:extent cx="6120130" cy="4747260"/>
            <wp:effectExtent l="0" t="0" r="0" b="0"/>
            <wp:wrapSquare wrapText="largest"/>
            <wp:docPr id="69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1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7E254" w14:textId="77777777" w:rsidR="007F73D3" w:rsidRDefault="007F73D3"/>
    <w:p w14:paraId="2637E255" w14:textId="77777777" w:rsidR="007F73D3" w:rsidRDefault="007F73D3"/>
    <w:p w14:paraId="2637E256" w14:textId="77777777" w:rsidR="007F73D3" w:rsidRDefault="00000000">
      <w:r>
        <w:t>FINNNN</w:t>
      </w:r>
      <w:r>
        <w:br w:type="page"/>
      </w:r>
    </w:p>
    <w:p w14:paraId="2637E257" w14:textId="77777777" w:rsidR="007F73D3" w:rsidRDefault="00000000">
      <w:r>
        <w:lastRenderedPageBreak/>
        <w:t>Para entregar</w:t>
      </w:r>
    </w:p>
    <w:p w14:paraId="2637E258" w14:textId="77777777" w:rsidR="007F73D3" w:rsidRDefault="00000000">
      <w:r>
        <w:t>• Una vez finalizada la práctica deberás</w:t>
      </w:r>
    </w:p>
    <w:p w14:paraId="2637E259" w14:textId="77777777" w:rsidR="007F73D3" w:rsidRDefault="00000000">
      <w:r>
        <w:t>entregar:</w:t>
      </w:r>
    </w:p>
    <w:p w14:paraId="2637E25A" w14:textId="77777777" w:rsidR="007F73D3" w:rsidRDefault="00000000">
      <w:r>
        <w:t>– El informe de práctica con los detalles de</w:t>
      </w:r>
    </w:p>
    <w:p w14:paraId="2637E25B" w14:textId="77777777" w:rsidR="007F73D3" w:rsidRDefault="00000000">
      <w:r>
        <w:t>ejecución según la plantilla de prácticas</w:t>
      </w:r>
    </w:p>
    <w:p w14:paraId="2637E25C" w14:textId="77777777" w:rsidR="007F73D3" w:rsidRDefault="00000000">
      <w:r>
        <w:t>– Las pantallas más significativas que demuestren la</w:t>
      </w:r>
    </w:p>
    <w:p w14:paraId="2637E25D" w14:textId="77777777" w:rsidR="007F73D3" w:rsidRDefault="00000000">
      <w:r>
        <w:t>ejecución de las dos partes</w:t>
      </w:r>
    </w:p>
    <w:p w14:paraId="2637E25E" w14:textId="77777777" w:rsidR="007F73D3" w:rsidRDefault="00000000">
      <w:r>
        <w:t>• Nomenclatura identificativa de práctica:</w:t>
      </w:r>
    </w:p>
    <w:p w14:paraId="2637E25F" w14:textId="77777777" w:rsidR="007F73D3" w:rsidRDefault="00000000">
      <w:r>
        <w:t>– ISOP507_Clonezilla‐dd</w:t>
      </w:r>
    </w:p>
    <w:p w14:paraId="2637E260" w14:textId="77777777" w:rsidR="007F73D3" w:rsidRDefault="007F73D3"/>
    <w:p w14:paraId="2637E261" w14:textId="77777777" w:rsidR="007F73D3" w:rsidRDefault="007F73D3"/>
    <w:p w14:paraId="2637E262" w14:textId="77777777" w:rsidR="007F73D3" w:rsidRDefault="007F73D3"/>
    <w:p w14:paraId="2637E263" w14:textId="77777777" w:rsidR="007F73D3" w:rsidRDefault="007F73D3"/>
    <w:p w14:paraId="2637E264" w14:textId="77777777" w:rsidR="007F73D3" w:rsidRDefault="007F73D3"/>
    <w:p w14:paraId="2637E265" w14:textId="77777777" w:rsidR="007F73D3" w:rsidRDefault="00000000">
      <w:r>
        <w:t>.-.-.-.-.</w:t>
      </w:r>
    </w:p>
    <w:p w14:paraId="2637E266" w14:textId="77777777" w:rsidR="007F73D3" w:rsidRDefault="00000000">
      <w:pPr>
        <w:pStyle w:val="Ttulo"/>
      </w:pPr>
      <w:r>
        <w:t>Conclusiones:</w:t>
      </w:r>
    </w:p>
    <w:p w14:paraId="2637E267" w14:textId="77777777" w:rsidR="007F73D3" w:rsidRDefault="007F73D3">
      <w:pPr>
        <w:pStyle w:val="Textoindependiente"/>
      </w:pPr>
    </w:p>
    <w:p w14:paraId="2637E268" w14:textId="77777777" w:rsidR="007F73D3" w:rsidRDefault="00000000">
      <w:pPr>
        <w:pStyle w:val="Textoindependiente"/>
      </w:pPr>
      <w:r>
        <w:t xml:space="preserve">Práctica muy </w:t>
      </w:r>
      <w:proofErr w:type="spellStart"/>
      <w:r>
        <w:t>util</w:t>
      </w:r>
      <w:proofErr w:type="spellEnd"/>
      <w:r>
        <w:t xml:space="preserve"> porque permite hacer un tipo de “</w:t>
      </w:r>
      <w:proofErr w:type="spellStart"/>
      <w:r>
        <w:t>snapshot</w:t>
      </w:r>
      <w:proofErr w:type="spellEnd"/>
      <w:r>
        <w:t xml:space="preserve">” sobre una máquina real … por ejemplo tras la primera instalación y tras esto se puede volver a recuperar como </w:t>
      </w:r>
      <w:proofErr w:type="spellStart"/>
      <w:r>
        <w:t>BackUP</w:t>
      </w:r>
      <w:proofErr w:type="spellEnd"/>
    </w:p>
    <w:p w14:paraId="2637E269" w14:textId="77777777" w:rsidR="007F73D3" w:rsidRDefault="00000000">
      <w:pPr>
        <w:pStyle w:val="Textoindependiente"/>
      </w:pPr>
      <w:r>
        <w:t xml:space="preserve">incluso permite la clonación de discos cifrados con </w:t>
      </w:r>
      <w:proofErr w:type="spellStart"/>
      <w:r>
        <w:t>bitloker</w:t>
      </w:r>
      <w:proofErr w:type="spellEnd"/>
      <w:r>
        <w:t>.</w:t>
      </w:r>
    </w:p>
    <w:p w14:paraId="2637E26A" w14:textId="77777777" w:rsidR="007F73D3" w:rsidRDefault="00000000">
      <w:pPr>
        <w:pStyle w:val="Textoindependiente"/>
      </w:pPr>
      <w:r>
        <w:t xml:space="preserve">Lo que sí ha sido excesivamente larga porque, por </w:t>
      </w:r>
      <w:proofErr w:type="gramStart"/>
      <w:r>
        <w:t>ejemplo ,</w:t>
      </w:r>
      <w:proofErr w:type="gramEnd"/>
      <w:r>
        <w:t xml:space="preserve"> el pasar el disco de </w:t>
      </w:r>
      <w:proofErr w:type="spellStart"/>
      <w:r>
        <w:t>ubuntu</w:t>
      </w:r>
      <w:proofErr w:type="spellEnd"/>
      <w:r>
        <w:t xml:space="preserve"> a una imagen comprimida ha llevado mucho tiempo.</w:t>
      </w:r>
    </w:p>
    <w:p w14:paraId="2637E26B" w14:textId="77777777" w:rsidR="007F73D3" w:rsidRDefault="007F73D3">
      <w:pPr>
        <w:pStyle w:val="Textoindependiente"/>
      </w:pPr>
    </w:p>
    <w:p w14:paraId="2637E26C" w14:textId="77777777" w:rsidR="007F73D3" w:rsidRDefault="00000000">
      <w:pPr>
        <w:pStyle w:val="Textoindependiente"/>
      </w:pPr>
      <w:r>
        <w:t xml:space="preserve">Lo peor lo larga que ha sido esta práctica. </w:t>
      </w:r>
    </w:p>
    <w:p w14:paraId="2637E26D" w14:textId="77777777" w:rsidR="007F73D3" w:rsidRDefault="007F73D3">
      <w:pPr>
        <w:pStyle w:val="Textoindependiente"/>
      </w:pPr>
    </w:p>
    <w:sectPr w:rsidR="007F73D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75ECC"/>
    <w:multiLevelType w:val="multilevel"/>
    <w:tmpl w:val="049403EA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55007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3D3"/>
    <w:rsid w:val="007F73D3"/>
    <w:rsid w:val="00A717CE"/>
    <w:rsid w:val="00A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E0CF"/>
  <w15:docId w15:val="{99E0A3A5-52F9-4232-A1D8-ADD6251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Textoindependiente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TDC">
    <w:name w:val="TOC Heading"/>
    <w:basedOn w:val="Ttulo1"/>
    <w:next w:val="Normal"/>
    <w:uiPriority w:val="39"/>
    <w:unhideWhenUsed/>
    <w:qFormat/>
    <w:rsid w:val="00AD2F44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17A02" w:themeColor="accent1" w:themeShade="BF"/>
      <w:kern w:val="0"/>
      <w:sz w:val="32"/>
      <w:szCs w:val="3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AD2F44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D2F44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AD2F44"/>
    <w:pPr>
      <w:spacing w:after="100"/>
      <w:ind w:left="48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AD2F44"/>
    <w:rPr>
      <w:color w:val="0000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AFAE-855D-4239-ADC2-0E060609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2</Pages>
  <Words>1889</Words>
  <Characters>10392</Characters>
  <Application>Microsoft Office Word</Application>
  <DocSecurity>0</DocSecurity>
  <Lines>86</Lines>
  <Paragraphs>24</Paragraphs>
  <ScaleCrop>false</ScaleCrop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Cantin Santana</cp:lastModifiedBy>
  <cp:revision>2</cp:revision>
  <dcterms:created xsi:type="dcterms:W3CDTF">2024-05-30T12:09:00Z</dcterms:created>
  <dcterms:modified xsi:type="dcterms:W3CDTF">2024-05-30T12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20:48:33Z</dcterms:created>
  <dc:creator/>
  <dc:description/>
  <dc:language>es-ES</dc:language>
  <cp:lastModifiedBy/>
  <dcterms:modified xsi:type="dcterms:W3CDTF">2024-05-29T18:11:27Z</dcterms:modified>
  <cp:revision>17</cp:revision>
  <dc:subject/>
  <dc:title/>
</cp:coreProperties>
</file>